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7C" w:rsidRDefault="00FA615B" w:rsidP="008D1396">
      <w:pPr>
        <w:pStyle w:val="Pagrindinistekstas"/>
        <w:spacing w:before="102"/>
        <w:jc w:val="center"/>
      </w:pPr>
      <w:bookmarkStart w:id="0" w:name="_GoBack"/>
      <w:bookmarkEnd w:id="0"/>
      <w:r>
        <w:t>PLUNGĖS SOCIALINIŲ PASLAUGŲ CENTRO VIDAUS VALDYMO STRUKTŪRA</w:t>
      </w:r>
    </w:p>
    <w:p w:rsidR="004D317C" w:rsidRDefault="004D317C">
      <w:pPr>
        <w:rPr>
          <w:b/>
          <w:sz w:val="21"/>
        </w:rPr>
      </w:pPr>
    </w:p>
    <w:tbl>
      <w:tblPr>
        <w:tblW w:w="1077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2269"/>
        <w:gridCol w:w="3547"/>
        <w:gridCol w:w="1987"/>
      </w:tblGrid>
      <w:tr w:rsidR="006C2A98" w:rsidTr="0066225B">
        <w:trPr>
          <w:trHeight w:val="654"/>
        </w:trPr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A98" w:rsidRDefault="006C2A98" w:rsidP="006C2A9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eigybės pavadinim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A98" w:rsidRDefault="006C2A98" w:rsidP="008D1396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rdas, </w:t>
            </w:r>
            <w:r w:rsidR="008D139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vardė</w:t>
            </w:r>
          </w:p>
        </w:tc>
        <w:tc>
          <w:tcPr>
            <w:tcW w:w="3547" w:type="dxa"/>
            <w:vAlign w:val="center"/>
          </w:tcPr>
          <w:p w:rsidR="006C2A98" w:rsidRDefault="006C2A98" w:rsidP="006C2A98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aktai (el. paštas, tel., mob.)</w:t>
            </w:r>
          </w:p>
        </w:tc>
        <w:tc>
          <w:tcPr>
            <w:tcW w:w="1987" w:type="dxa"/>
            <w:vAlign w:val="center"/>
          </w:tcPr>
          <w:p w:rsidR="006C2A98" w:rsidRDefault="006C2A98" w:rsidP="00E21CA6">
            <w:pPr>
              <w:pStyle w:val="TableParagraph"/>
              <w:spacing w:line="256" w:lineRule="exact"/>
              <w:ind w:left="-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tabos</w:t>
            </w:r>
          </w:p>
        </w:tc>
      </w:tr>
      <w:tr w:rsidR="00294FB5" w:rsidRPr="00294FB5" w:rsidTr="0066225B">
        <w:trPr>
          <w:trHeight w:val="275"/>
        </w:trPr>
        <w:tc>
          <w:tcPr>
            <w:tcW w:w="10776" w:type="dxa"/>
            <w:gridSpan w:val="4"/>
          </w:tcPr>
          <w:p w:rsidR="00294FB5" w:rsidRPr="00C83F6A" w:rsidRDefault="00294FB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C83F6A">
              <w:rPr>
                <w:b/>
                <w:sz w:val="24"/>
                <w:szCs w:val="24"/>
              </w:rPr>
              <w:t>Administracija</w:t>
            </w:r>
          </w:p>
        </w:tc>
      </w:tr>
      <w:tr w:rsidR="00A20041" w:rsidTr="0066225B">
        <w:trPr>
          <w:trHeight w:val="28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7D" w:rsidRPr="00AF6BA0" w:rsidRDefault="00224C7D" w:rsidP="006A2002">
            <w:pPr>
              <w:ind w:left="142"/>
            </w:pPr>
            <w:r w:rsidRPr="00AF6BA0">
              <w:t xml:space="preserve">Direktorė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7D" w:rsidRPr="00AF6BA0" w:rsidRDefault="00224C7D" w:rsidP="006A2002">
            <w:pPr>
              <w:ind w:left="142"/>
            </w:pPr>
            <w:r w:rsidRPr="00AF6BA0">
              <w:t>Odeta Misiūnienė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7D" w:rsidRPr="00AF6BA0" w:rsidRDefault="009940B8" w:rsidP="006A2002">
            <w:pPr>
              <w:ind w:left="142"/>
            </w:pPr>
            <w:hyperlink r:id="rId5" w:history="1">
              <w:r w:rsidR="00224C7D" w:rsidRPr="00AF6BA0">
                <w:rPr>
                  <w:rStyle w:val="Hipersaitas"/>
                </w:rPr>
                <w:t>soc.par.centras@gmail.com</w:t>
              </w:r>
            </w:hyperlink>
            <w:r w:rsidR="00224C7D" w:rsidRPr="00AF6BA0">
              <w:t xml:space="preserve"> </w:t>
            </w:r>
          </w:p>
          <w:p w:rsidR="00B07762" w:rsidRPr="00AF6BA0" w:rsidRDefault="00B07762" w:rsidP="006A2002">
            <w:pPr>
              <w:ind w:left="142"/>
            </w:pPr>
            <w:r w:rsidRPr="00AF6BA0">
              <w:t xml:space="preserve">tel. </w:t>
            </w:r>
            <w:r w:rsidR="00224C7D" w:rsidRPr="00AF6BA0">
              <w:t>(8 448) 502 41, (8 448) 512 62</w:t>
            </w:r>
            <w:r w:rsidR="00A6225C" w:rsidRPr="00AF6BA0">
              <w:t>,</w:t>
            </w:r>
            <w:r w:rsidR="00224C7D" w:rsidRPr="00AF6BA0">
              <w:t xml:space="preserve">      </w:t>
            </w:r>
            <w:r w:rsidRPr="00AF6BA0">
              <w:t xml:space="preserve"> </w:t>
            </w:r>
          </w:p>
          <w:p w:rsidR="00224C7D" w:rsidRPr="00AF6BA0" w:rsidRDefault="00B07762" w:rsidP="006A2002">
            <w:pPr>
              <w:ind w:left="142"/>
            </w:pPr>
            <w:r w:rsidRPr="00AF6BA0">
              <w:t xml:space="preserve">mob. </w:t>
            </w:r>
            <w:r w:rsidR="00224C7D" w:rsidRPr="00AF6BA0">
              <w:t>8 607 71</w:t>
            </w:r>
            <w:r w:rsidR="00952D1F" w:rsidRPr="00AF6BA0">
              <w:t> </w:t>
            </w:r>
            <w:r w:rsidR="00224C7D" w:rsidRPr="00AF6BA0">
              <w:t>451</w:t>
            </w:r>
          </w:p>
        </w:tc>
        <w:tc>
          <w:tcPr>
            <w:tcW w:w="1987" w:type="dxa"/>
          </w:tcPr>
          <w:p w:rsidR="00952D1F" w:rsidRPr="00AF6BA0" w:rsidRDefault="00952D1F" w:rsidP="006A2002">
            <w:pPr>
              <w:pStyle w:val="TableParagraph"/>
              <w:spacing w:line="247" w:lineRule="exact"/>
              <w:ind w:left="142" w:right="97"/>
            </w:pPr>
            <w:r w:rsidRPr="00AF6BA0">
              <w:t>Mendeno g. 4</w:t>
            </w:r>
            <w:r w:rsidR="00730142" w:rsidRPr="00AF6BA0">
              <w:t>,</w:t>
            </w:r>
          </w:p>
          <w:p w:rsidR="00224C7D" w:rsidRPr="00AF6BA0" w:rsidRDefault="00952D1F" w:rsidP="006A2002">
            <w:pPr>
              <w:pStyle w:val="TableParagraph"/>
              <w:spacing w:line="247" w:lineRule="exact"/>
              <w:ind w:left="142" w:right="97"/>
            </w:pPr>
            <w:r w:rsidRPr="00AF6BA0">
              <w:t>V. Mačernio g. 31</w:t>
            </w:r>
          </w:p>
        </w:tc>
      </w:tr>
      <w:tr w:rsidR="008D1396" w:rsidTr="0066225B">
        <w:trPr>
          <w:trHeight w:val="284"/>
        </w:trPr>
        <w:tc>
          <w:tcPr>
            <w:tcW w:w="2973" w:type="dxa"/>
          </w:tcPr>
          <w:p w:rsidR="008D1396" w:rsidRPr="00AF6BA0" w:rsidRDefault="008D1396" w:rsidP="006A2002">
            <w:pPr>
              <w:pStyle w:val="TableParagraph"/>
              <w:ind w:left="142"/>
            </w:pPr>
            <w:r w:rsidRPr="00AF6BA0">
              <w:t>Direktoriaus pavaduotoja socialiniams reikalams</w:t>
            </w:r>
          </w:p>
        </w:tc>
        <w:tc>
          <w:tcPr>
            <w:tcW w:w="2269" w:type="dxa"/>
          </w:tcPr>
          <w:p w:rsidR="008D1396" w:rsidRPr="00AF6BA0" w:rsidRDefault="008D1396" w:rsidP="006A2002">
            <w:pPr>
              <w:pStyle w:val="TableParagraph"/>
              <w:spacing w:line="247" w:lineRule="exact"/>
              <w:ind w:left="142"/>
            </w:pPr>
            <w:r w:rsidRPr="00AF6BA0">
              <w:t>Aušra Meškauskienė</w:t>
            </w:r>
          </w:p>
        </w:tc>
        <w:tc>
          <w:tcPr>
            <w:tcW w:w="3547" w:type="dxa"/>
          </w:tcPr>
          <w:p w:rsidR="008D1396" w:rsidRPr="00AF6BA0" w:rsidRDefault="009940B8" w:rsidP="006A2002">
            <w:pPr>
              <w:pStyle w:val="TableParagraph"/>
              <w:ind w:left="142" w:right="100"/>
              <w:rPr>
                <w:color w:val="0000FF" w:themeColor="hyperlink"/>
                <w:spacing w:val="-1"/>
                <w:u w:val="single" w:color="0000FF"/>
              </w:rPr>
            </w:pPr>
            <w:hyperlink r:id="rId6" w:history="1">
              <w:r w:rsidR="008D1396" w:rsidRPr="00AF6BA0">
                <w:rPr>
                  <w:rStyle w:val="Hipersaitas"/>
                  <w:spacing w:val="-1"/>
                  <w:u w:color="0000FF"/>
                </w:rPr>
                <w:t>meskauskiene.vgn@gmail.com</w:t>
              </w:r>
            </w:hyperlink>
          </w:p>
          <w:p w:rsidR="008D1396" w:rsidRPr="00AF6BA0" w:rsidRDefault="008D1396" w:rsidP="006A2002">
            <w:pPr>
              <w:pStyle w:val="TableParagraph"/>
              <w:ind w:left="142" w:right="100"/>
            </w:pPr>
            <w:r w:rsidRPr="00AF6BA0">
              <w:t>tel. (8 448) 57 989</w:t>
            </w:r>
          </w:p>
          <w:p w:rsidR="008D1396" w:rsidRPr="00AF6BA0" w:rsidRDefault="008D1396" w:rsidP="006A2002">
            <w:pPr>
              <w:pStyle w:val="TableParagraph"/>
              <w:ind w:left="142" w:right="100"/>
            </w:pPr>
            <w:r w:rsidRPr="00AF6BA0">
              <w:t>mob. 8 671 11 6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96" w:rsidRPr="00AF6BA0" w:rsidRDefault="008D1396" w:rsidP="006A2002">
            <w:pPr>
              <w:ind w:left="142"/>
            </w:pPr>
            <w:r w:rsidRPr="00AF6BA0">
              <w:t>V. Mačernio g. 31</w:t>
            </w:r>
          </w:p>
        </w:tc>
      </w:tr>
      <w:tr w:rsidR="008D1396" w:rsidTr="0066225B">
        <w:trPr>
          <w:trHeight w:val="7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96" w:rsidRPr="00AF6BA0" w:rsidRDefault="008D1396" w:rsidP="006A2002">
            <w:pPr>
              <w:pStyle w:val="TableParagraph"/>
              <w:ind w:left="142"/>
            </w:pPr>
            <w:r w:rsidRPr="00AF6BA0">
              <w:t>Direktoriaus pavaduotoja ūkiu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96" w:rsidRPr="00AF6BA0" w:rsidRDefault="008D1396" w:rsidP="006A2002">
            <w:pPr>
              <w:pStyle w:val="TableParagraph"/>
              <w:spacing w:line="247" w:lineRule="exact"/>
              <w:ind w:left="142"/>
            </w:pPr>
            <w:r w:rsidRPr="00AF6BA0">
              <w:t xml:space="preserve">Vida </w:t>
            </w:r>
            <w:proofErr w:type="spellStart"/>
            <w:r w:rsidRPr="00AF6BA0">
              <w:t>Švaž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96" w:rsidRPr="00AF6BA0" w:rsidRDefault="009940B8" w:rsidP="006A2002">
            <w:pPr>
              <w:pStyle w:val="TableParagraph"/>
              <w:ind w:left="142" w:right="100"/>
            </w:pPr>
            <w:hyperlink r:id="rId7">
              <w:r w:rsidR="008D1396" w:rsidRPr="00AF6BA0">
                <w:rPr>
                  <w:rStyle w:val="Hipersaitas"/>
                </w:rPr>
                <w:t>svaziene.vi@gmail.com</w:t>
              </w:r>
            </w:hyperlink>
          </w:p>
          <w:p w:rsidR="008D1396" w:rsidRPr="00AF6BA0" w:rsidRDefault="008D1396" w:rsidP="006A2002">
            <w:pPr>
              <w:pStyle w:val="TableParagraph"/>
              <w:ind w:left="142" w:right="100"/>
            </w:pPr>
            <w:r w:rsidRPr="00AF6BA0">
              <w:t>tel. (8 448) 57 989</w:t>
            </w:r>
          </w:p>
          <w:p w:rsidR="008D1396" w:rsidRPr="00AF6BA0" w:rsidRDefault="008D1396" w:rsidP="006A2002">
            <w:pPr>
              <w:pStyle w:val="TableParagraph"/>
              <w:ind w:left="142" w:right="100"/>
            </w:pPr>
            <w:r w:rsidRPr="00AF6BA0">
              <w:t>mob. 8 671 11 69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96" w:rsidRPr="00AF6BA0" w:rsidRDefault="008D1396" w:rsidP="006A2002">
            <w:pPr>
              <w:ind w:left="142"/>
            </w:pPr>
            <w:r w:rsidRPr="00AF6BA0">
              <w:t>V. Mačernio g. 31</w:t>
            </w:r>
          </w:p>
        </w:tc>
      </w:tr>
      <w:tr w:rsidR="00A6225C" w:rsidTr="0066225B">
        <w:trPr>
          <w:trHeight w:val="7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A6225C" w:rsidP="006A2002">
            <w:pPr>
              <w:ind w:left="142"/>
            </w:pPr>
            <w:r w:rsidRPr="00AF6BA0">
              <w:t xml:space="preserve">Administratorė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A6225C" w:rsidP="006A2002">
            <w:pPr>
              <w:ind w:left="142"/>
            </w:pPr>
            <w:r w:rsidRPr="00AF6BA0">
              <w:t>Silva Drąsutienė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9940B8" w:rsidP="006A2002">
            <w:pPr>
              <w:ind w:left="142"/>
            </w:pPr>
            <w:hyperlink r:id="rId8" w:history="1">
              <w:r w:rsidR="00A6225C" w:rsidRPr="00AF6BA0">
                <w:rPr>
                  <w:rStyle w:val="Hipersaitas"/>
                </w:rPr>
                <w:t>silvadrasutiene@gmail.com</w:t>
              </w:r>
            </w:hyperlink>
            <w:r w:rsidR="00A6225C" w:rsidRPr="00AF6BA0">
              <w:t xml:space="preserve">  </w:t>
            </w:r>
            <w:hyperlink r:id="rId9" w:history="1">
              <w:r w:rsidR="00A6225C" w:rsidRPr="00AF6BA0">
                <w:rPr>
                  <w:rStyle w:val="Hipersaitas"/>
                </w:rPr>
                <w:t>soc.par.centras@gmail.com</w:t>
              </w:r>
            </w:hyperlink>
            <w:r w:rsidR="00A6225C" w:rsidRPr="00AF6BA0">
              <w:t xml:space="preserve"> </w:t>
            </w:r>
          </w:p>
          <w:p w:rsidR="00A6225C" w:rsidRPr="00AF6BA0" w:rsidRDefault="00952067" w:rsidP="006A2002">
            <w:pPr>
              <w:ind w:left="142"/>
            </w:pPr>
            <w:r w:rsidRPr="00AF6BA0">
              <w:t xml:space="preserve">tel. </w:t>
            </w:r>
            <w:r w:rsidR="00A6225C" w:rsidRPr="00AF6BA0">
              <w:t>(8 448) 502 4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1569B4" w:rsidP="006A2002">
            <w:pPr>
              <w:ind w:left="142"/>
            </w:pPr>
            <w:proofErr w:type="spellStart"/>
            <w:r w:rsidRPr="00AF6BA0">
              <w:t>Mendeno</w:t>
            </w:r>
            <w:proofErr w:type="spellEnd"/>
            <w:r w:rsidRPr="00AF6BA0">
              <w:t xml:space="preserve"> g. 4</w:t>
            </w:r>
          </w:p>
        </w:tc>
      </w:tr>
      <w:tr w:rsidR="00A6225C" w:rsidTr="0066225B">
        <w:trPr>
          <w:trHeight w:val="7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A6225C" w:rsidP="006A2002">
            <w:pPr>
              <w:pStyle w:val="TableParagraph"/>
              <w:ind w:left="142"/>
            </w:pPr>
            <w:r w:rsidRPr="00AF6BA0">
              <w:t>Sekretorė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A6225C" w:rsidP="006A2002">
            <w:pPr>
              <w:pStyle w:val="TableParagraph"/>
              <w:spacing w:line="247" w:lineRule="exact"/>
              <w:ind w:left="142"/>
            </w:pPr>
            <w:r w:rsidRPr="00AF6BA0">
              <w:t xml:space="preserve">Kristina </w:t>
            </w:r>
            <w:proofErr w:type="spellStart"/>
            <w:r w:rsidRPr="00AF6BA0">
              <w:t>Doniel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9940B8" w:rsidP="006A2002">
            <w:pPr>
              <w:pStyle w:val="TableParagraph"/>
              <w:spacing w:line="247" w:lineRule="exact"/>
              <w:ind w:left="142"/>
            </w:pPr>
            <w:hyperlink r:id="rId10">
              <w:r w:rsidR="00A6225C" w:rsidRPr="00AF6BA0">
                <w:rPr>
                  <w:color w:val="0000FF"/>
                  <w:u w:val="single" w:color="0000FF"/>
                </w:rPr>
                <w:t>plunge.vaikai@gmail.com</w:t>
              </w:r>
            </w:hyperlink>
          </w:p>
          <w:p w:rsidR="00A6225C" w:rsidRPr="00AF6BA0" w:rsidRDefault="00A6225C" w:rsidP="006A2002">
            <w:pPr>
              <w:pStyle w:val="TableParagraph"/>
              <w:spacing w:before="1" w:line="238" w:lineRule="exact"/>
              <w:ind w:left="142"/>
            </w:pPr>
            <w:r w:rsidRPr="00AF6BA0">
              <w:t>tel. (8 448) 57 98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5C" w:rsidRPr="00AF6BA0" w:rsidRDefault="001569B4" w:rsidP="006A2002">
            <w:pPr>
              <w:ind w:left="142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70"/>
        </w:trPr>
        <w:tc>
          <w:tcPr>
            <w:tcW w:w="2973" w:type="dxa"/>
          </w:tcPr>
          <w:p w:rsidR="001569B4" w:rsidRPr="00AF6BA0" w:rsidRDefault="001569B4" w:rsidP="001569B4">
            <w:pPr>
              <w:pStyle w:val="TableParagraph"/>
              <w:ind w:left="142"/>
            </w:pPr>
            <w:r w:rsidRPr="00AF6BA0">
              <w:t>Psichologė</w:t>
            </w:r>
          </w:p>
        </w:tc>
        <w:tc>
          <w:tcPr>
            <w:tcW w:w="2269" w:type="dxa"/>
          </w:tcPr>
          <w:p w:rsidR="001569B4" w:rsidRPr="00AF6BA0" w:rsidRDefault="001569B4" w:rsidP="001569B4">
            <w:pPr>
              <w:pStyle w:val="TableParagraph"/>
              <w:ind w:left="142"/>
            </w:pPr>
            <w:r w:rsidRPr="00AF6BA0">
              <w:t xml:space="preserve">Kristina </w:t>
            </w:r>
            <w:proofErr w:type="spellStart"/>
            <w:r w:rsidRPr="00AF6BA0">
              <w:t>Markauskaitė</w:t>
            </w:r>
            <w:proofErr w:type="spellEnd"/>
          </w:p>
        </w:tc>
        <w:tc>
          <w:tcPr>
            <w:tcW w:w="3547" w:type="dxa"/>
          </w:tcPr>
          <w:p w:rsidR="001569B4" w:rsidRPr="00AF6BA0" w:rsidRDefault="009940B8" w:rsidP="001569B4">
            <w:pPr>
              <w:pStyle w:val="TableParagraph"/>
              <w:spacing w:line="246" w:lineRule="exact"/>
              <w:ind w:left="142"/>
            </w:pPr>
            <w:hyperlink r:id="rId11" w:history="1">
              <w:r w:rsidR="001569B4" w:rsidRPr="00AF6BA0">
                <w:rPr>
                  <w:rStyle w:val="Hipersaitas"/>
                </w:rPr>
                <w:t>k.markauskaite@yahoo.com</w:t>
              </w:r>
            </w:hyperlink>
          </w:p>
          <w:p w:rsidR="001569B4" w:rsidRPr="00AF6BA0" w:rsidRDefault="001569B4" w:rsidP="001569B4">
            <w:pPr>
              <w:pStyle w:val="TableParagraph"/>
              <w:spacing w:line="246" w:lineRule="exact"/>
              <w:ind w:left="142"/>
            </w:pPr>
            <w:r w:rsidRPr="00AF6BA0">
              <w:t>mob. 8 601 43 3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V. Mačernio g. 31</w:t>
            </w:r>
          </w:p>
        </w:tc>
      </w:tr>
      <w:tr w:rsidR="001569B4" w:rsidTr="0066225B">
        <w:trPr>
          <w:trHeight w:val="70"/>
        </w:trPr>
        <w:tc>
          <w:tcPr>
            <w:tcW w:w="2973" w:type="dxa"/>
            <w:tcBorders>
              <w:right w:val="single" w:sz="6" w:space="0" w:color="000000"/>
            </w:tcBorders>
          </w:tcPr>
          <w:p w:rsidR="001569B4" w:rsidRPr="00AF6BA0" w:rsidRDefault="001569B4" w:rsidP="001569B4">
            <w:pPr>
              <w:pStyle w:val="TableParagraph"/>
              <w:ind w:left="142"/>
            </w:pPr>
            <w:r w:rsidRPr="00AF6BA0">
              <w:t>Viešųjų pirkimų specialist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1569B4" w:rsidRPr="00AF6BA0" w:rsidRDefault="001569B4" w:rsidP="001569B4">
            <w:pPr>
              <w:pStyle w:val="TableParagraph"/>
              <w:ind w:left="142"/>
            </w:pPr>
            <w:r w:rsidRPr="00AF6BA0">
              <w:t xml:space="preserve">Asta </w:t>
            </w:r>
            <w:proofErr w:type="spellStart"/>
            <w:r w:rsidRPr="00AF6BA0">
              <w:t>Selenienė</w:t>
            </w:r>
            <w:proofErr w:type="spellEnd"/>
          </w:p>
        </w:tc>
        <w:tc>
          <w:tcPr>
            <w:tcW w:w="3547" w:type="dxa"/>
          </w:tcPr>
          <w:p w:rsidR="001569B4" w:rsidRPr="00AF6BA0" w:rsidRDefault="009940B8" w:rsidP="001569B4">
            <w:pPr>
              <w:pStyle w:val="TableParagraph"/>
              <w:spacing w:line="246" w:lineRule="exact"/>
              <w:ind w:left="142"/>
            </w:pPr>
            <w:hyperlink r:id="rId12" w:history="1">
              <w:r w:rsidR="001569B4" w:rsidRPr="00AF6BA0">
                <w:rPr>
                  <w:rStyle w:val="Hipersaitas"/>
                </w:rPr>
                <w:t>astaseleniene@gmail.com</w:t>
              </w:r>
            </w:hyperlink>
          </w:p>
          <w:p w:rsidR="001569B4" w:rsidRPr="00AF6BA0" w:rsidRDefault="001569B4" w:rsidP="001569B4">
            <w:pPr>
              <w:pStyle w:val="TableParagraph"/>
              <w:spacing w:line="240" w:lineRule="exact"/>
              <w:ind w:left="142"/>
            </w:pPr>
            <w:r w:rsidRPr="00AF6BA0">
              <w:t>mob. 8 684 79 17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50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Dienos centro padalinio vadovė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Aurelija </w:t>
            </w:r>
            <w:proofErr w:type="spellStart"/>
            <w:r w:rsidRPr="00AF6BA0">
              <w:t>Grikšt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9940B8" w:rsidP="001569B4">
            <w:pPr>
              <w:ind w:left="142"/>
            </w:pPr>
            <w:hyperlink r:id="rId13" w:history="1">
              <w:r w:rsidR="001569B4" w:rsidRPr="00AF6BA0">
                <w:rPr>
                  <w:rStyle w:val="Hipersaitas"/>
                </w:rPr>
                <w:t>auragrikste@gmail.com</w:t>
              </w:r>
            </w:hyperlink>
            <w:r w:rsidR="001569B4" w:rsidRPr="00AF6BA0">
              <w:t xml:space="preserve">                tel. (8 448) 502 41, </w:t>
            </w:r>
          </w:p>
          <w:p w:rsidR="001569B4" w:rsidRPr="00AF6BA0" w:rsidRDefault="001569B4" w:rsidP="001569B4">
            <w:pPr>
              <w:ind w:left="142"/>
            </w:pPr>
            <w:r w:rsidRPr="00AF6BA0">
              <w:t>mob. 8 604 67 39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proofErr w:type="spellStart"/>
            <w:r w:rsidRPr="00AF6BA0">
              <w:t>Mendeno</w:t>
            </w:r>
            <w:proofErr w:type="spellEnd"/>
            <w:r w:rsidRPr="00AF6BA0">
              <w:t xml:space="preserve"> g. 4</w:t>
            </w:r>
          </w:p>
        </w:tc>
      </w:tr>
      <w:tr w:rsidR="001569B4" w:rsidRPr="009D34AF" w:rsidTr="0066225B">
        <w:trPr>
          <w:trHeight w:val="42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Globos centro padalinio vadovė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Jolanta </w:t>
            </w:r>
            <w:proofErr w:type="spellStart"/>
            <w:r w:rsidRPr="00AF6BA0">
              <w:t>Zabur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9940B8" w:rsidP="001569B4">
            <w:pPr>
              <w:ind w:left="142"/>
            </w:pPr>
            <w:hyperlink r:id="rId14" w:history="1">
              <w:r w:rsidR="001569B4" w:rsidRPr="00AF6BA0">
                <w:rPr>
                  <w:rStyle w:val="Hipersaitas"/>
                </w:rPr>
                <w:t>plungesgc@gmail.com</w:t>
              </w:r>
            </w:hyperlink>
            <w:r w:rsidR="001569B4" w:rsidRPr="00AF6BA0">
              <w:t xml:space="preserve">                   </w:t>
            </w:r>
          </w:p>
          <w:p w:rsidR="001569B4" w:rsidRPr="00AF6BA0" w:rsidRDefault="001569B4" w:rsidP="001569B4">
            <w:pPr>
              <w:ind w:left="142"/>
            </w:pPr>
            <w:r w:rsidRPr="00AF6BA0">
              <w:t>mob. 8 684 7997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50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Pagalbos į namus padalinio vadovė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Raminta Gedgaudienė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09" w:rsidRDefault="009940B8" w:rsidP="001569B4">
            <w:pPr>
              <w:ind w:left="142"/>
            </w:pPr>
            <w:hyperlink r:id="rId15" w:history="1">
              <w:r w:rsidR="001569B4" w:rsidRPr="00AF6BA0">
                <w:rPr>
                  <w:rStyle w:val="Hipersaitas"/>
                </w:rPr>
                <w:t>ramintagedgaudiene@gmail.com</w:t>
              </w:r>
            </w:hyperlink>
            <w:r w:rsidR="001569B4" w:rsidRPr="00AF6BA0">
              <w:t xml:space="preserve">  </w:t>
            </w:r>
            <w:r w:rsidR="005B3609">
              <w:t xml:space="preserve">tel. </w:t>
            </w:r>
            <w:r w:rsidR="001569B4" w:rsidRPr="00AF6BA0">
              <w:t xml:space="preserve">(8 448) 50 241, </w:t>
            </w:r>
          </w:p>
          <w:p w:rsidR="001569B4" w:rsidRPr="00AF6BA0" w:rsidRDefault="005B3609" w:rsidP="001569B4">
            <w:pPr>
              <w:ind w:left="142"/>
            </w:pPr>
            <w:r>
              <w:t xml:space="preserve">mob. </w:t>
            </w:r>
            <w:r w:rsidR="001569B4" w:rsidRPr="00AF6BA0">
              <w:t>8 600 27 2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proofErr w:type="spellStart"/>
            <w:r w:rsidRPr="00AF6BA0">
              <w:t>Mendeno</w:t>
            </w:r>
            <w:proofErr w:type="spellEnd"/>
            <w:r w:rsidRPr="00AF6BA0">
              <w:t xml:space="preserve"> g. 4</w:t>
            </w:r>
          </w:p>
        </w:tc>
      </w:tr>
      <w:tr w:rsidR="001569B4" w:rsidRPr="009D34AF" w:rsidTr="0066225B">
        <w:trPr>
          <w:trHeight w:val="50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Atvejo vadybininkė</w:t>
            </w:r>
            <w:r w:rsidR="009E333A">
              <w:t>,</w:t>
            </w:r>
            <w:r w:rsidRPr="00AF6BA0">
              <w:t xml:space="preserve"> atliekanti šeimos paramos tarnybos padalinio vadovo funkcija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Lina </w:t>
            </w:r>
            <w:proofErr w:type="spellStart"/>
            <w:r w:rsidRPr="00AF6BA0">
              <w:t>Grigalausk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9940B8" w:rsidP="001569B4">
            <w:pPr>
              <w:ind w:left="142"/>
            </w:pPr>
            <w:hyperlink r:id="rId16" w:history="1">
              <w:r w:rsidR="001569B4" w:rsidRPr="00AF6BA0">
                <w:rPr>
                  <w:rStyle w:val="Hipersaitas"/>
                </w:rPr>
                <w:t>lina.grigalauskienespc@gmail.com</w:t>
              </w:r>
            </w:hyperlink>
            <w:r w:rsidR="001569B4" w:rsidRPr="00AF6BA0">
              <w:t xml:space="preserve">  </w:t>
            </w:r>
            <w:r w:rsidR="005B3609">
              <w:t xml:space="preserve">mob. </w:t>
            </w:r>
            <w:r w:rsidR="001569B4" w:rsidRPr="00AF6BA0">
              <w:t>8 664 52 9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50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F059EB">
            <w:pPr>
              <w:ind w:left="142"/>
            </w:pPr>
            <w:r w:rsidRPr="00AF6BA0">
              <w:t xml:space="preserve">Bendruomeninių vaikų globos namų padalinio vadovė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 xml:space="preserve">Erika </w:t>
            </w:r>
            <w:proofErr w:type="spellStart"/>
            <w:r w:rsidRPr="00AF6BA0">
              <w:t>Širvinskienė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73" w:rsidRDefault="009940B8" w:rsidP="001569B4">
            <w:pPr>
              <w:ind w:left="142"/>
            </w:pPr>
            <w:hyperlink r:id="rId17" w:history="1">
              <w:r w:rsidR="001569B4" w:rsidRPr="00AF6BA0">
                <w:rPr>
                  <w:rStyle w:val="Hipersaitas"/>
                </w:rPr>
                <w:t>sirvinskiene.bvgn@gmail.com</w:t>
              </w:r>
            </w:hyperlink>
            <w:r w:rsidR="001569B4" w:rsidRPr="00AF6BA0">
              <w:t xml:space="preserve">        </w:t>
            </w:r>
            <w:r w:rsidR="005B3609">
              <w:t xml:space="preserve">tel. </w:t>
            </w:r>
            <w:r w:rsidR="001569B4" w:rsidRPr="00AF6BA0">
              <w:t xml:space="preserve">(8 448) 57 989, </w:t>
            </w:r>
          </w:p>
          <w:p w:rsidR="001569B4" w:rsidRPr="00AF6BA0" w:rsidRDefault="005B3609" w:rsidP="00312373">
            <w:pPr>
              <w:ind w:left="142"/>
            </w:pPr>
            <w:r>
              <w:t xml:space="preserve">mob. </w:t>
            </w:r>
            <w:r w:rsidR="001569B4" w:rsidRPr="00AF6BA0">
              <w:t>8 678 29 18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B4" w:rsidRPr="00AF6BA0" w:rsidRDefault="001569B4" w:rsidP="001569B4">
            <w:pPr>
              <w:ind w:left="142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307"/>
        </w:trPr>
        <w:tc>
          <w:tcPr>
            <w:tcW w:w="10776" w:type="dxa"/>
            <w:gridSpan w:val="4"/>
          </w:tcPr>
          <w:p w:rsidR="001569B4" w:rsidRPr="00C83F6A" w:rsidRDefault="00417561" w:rsidP="00F44DAF">
            <w:pPr>
              <w:pStyle w:val="TableParagraph"/>
              <w:tabs>
                <w:tab w:val="left" w:pos="8110"/>
              </w:tabs>
              <w:ind w:left="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569B4" w:rsidRPr="00C83F6A">
              <w:rPr>
                <w:b/>
                <w:sz w:val="24"/>
                <w:szCs w:val="24"/>
              </w:rPr>
              <w:t>Globos</w:t>
            </w:r>
            <w:r w:rsidR="001569B4" w:rsidRPr="00C83F6A">
              <w:rPr>
                <w:b/>
                <w:spacing w:val="-2"/>
                <w:sz w:val="24"/>
                <w:szCs w:val="24"/>
              </w:rPr>
              <w:t xml:space="preserve"> </w:t>
            </w:r>
            <w:r w:rsidR="001569B4" w:rsidRPr="00C83F6A">
              <w:rPr>
                <w:b/>
                <w:sz w:val="24"/>
                <w:szCs w:val="24"/>
              </w:rPr>
              <w:t>centr</w:t>
            </w:r>
            <w:r w:rsidR="00E61C7C" w:rsidRPr="00C83F6A">
              <w:rPr>
                <w:b/>
                <w:sz w:val="24"/>
                <w:szCs w:val="24"/>
              </w:rPr>
              <w:t>o padalinys</w:t>
            </w:r>
            <w:r w:rsidR="00AD24FB" w:rsidRPr="00C83F6A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C83F6A">
              <w:rPr>
                <w:b/>
                <w:sz w:val="24"/>
                <w:szCs w:val="24"/>
              </w:rPr>
              <w:t xml:space="preserve">                         </w:t>
            </w:r>
            <w:r w:rsidR="00AD24FB" w:rsidRPr="00C83F6A">
              <w:rPr>
                <w:b/>
                <w:sz w:val="24"/>
                <w:szCs w:val="24"/>
              </w:rPr>
              <w:t xml:space="preserve">   </w:t>
            </w:r>
            <w:r w:rsidR="00F44DAF" w:rsidRPr="00C83F6A">
              <w:rPr>
                <w:b/>
                <w:sz w:val="24"/>
                <w:szCs w:val="24"/>
              </w:rPr>
              <w:t xml:space="preserve"> </w:t>
            </w:r>
            <w:r w:rsidR="00C83F6A">
              <w:rPr>
                <w:b/>
                <w:sz w:val="24"/>
                <w:szCs w:val="24"/>
              </w:rPr>
              <w:t xml:space="preserve"> </w:t>
            </w:r>
            <w:r w:rsidR="00F44DAF" w:rsidRPr="00C83F6A">
              <w:rPr>
                <w:b/>
                <w:sz w:val="24"/>
                <w:szCs w:val="24"/>
              </w:rPr>
              <w:t xml:space="preserve"> </w:t>
            </w:r>
            <w:r w:rsidR="00AD24FB" w:rsidRPr="00C83F6A">
              <w:rPr>
                <w:b/>
                <w:sz w:val="24"/>
                <w:szCs w:val="24"/>
              </w:rPr>
              <w:t>V. Mačernio g. 31</w:t>
            </w:r>
          </w:p>
        </w:tc>
      </w:tr>
      <w:tr w:rsidR="001569B4" w:rsidRPr="009D34AF" w:rsidTr="0066225B">
        <w:trPr>
          <w:trHeight w:val="782"/>
        </w:trPr>
        <w:tc>
          <w:tcPr>
            <w:tcW w:w="2973" w:type="dxa"/>
          </w:tcPr>
          <w:p w:rsidR="001569B4" w:rsidRPr="009D34AF" w:rsidRDefault="001569B4" w:rsidP="00907EAC">
            <w:pPr>
              <w:pStyle w:val="TableParagraph"/>
              <w:ind w:left="142" w:right="569"/>
            </w:pPr>
            <w:r w:rsidRPr="009D34AF">
              <w:t>Globos centro padalinio vadovė</w:t>
            </w:r>
            <w:r>
              <w:t>,</w:t>
            </w:r>
            <w:r w:rsidRPr="009D34AF">
              <w:t xml:space="preserve"> </w:t>
            </w:r>
            <w:r>
              <w:t>a</w:t>
            </w:r>
            <w:r w:rsidRPr="009D34AF">
              <w:t>testuota socialinė darbuotoja darbui su globa (rūpyba) ir įvaikinimu</w:t>
            </w:r>
            <w:r w:rsidR="00A40F9D">
              <w:t xml:space="preserve"> (GIMK)</w:t>
            </w:r>
          </w:p>
        </w:tc>
        <w:tc>
          <w:tcPr>
            <w:tcW w:w="2269" w:type="dxa"/>
          </w:tcPr>
          <w:p w:rsidR="001569B4" w:rsidRPr="009D34AF" w:rsidRDefault="001569B4" w:rsidP="001569B4">
            <w:pPr>
              <w:pStyle w:val="TableParagraph"/>
              <w:ind w:left="90"/>
            </w:pPr>
            <w:r w:rsidRPr="009D34AF">
              <w:t xml:space="preserve">Jolanta </w:t>
            </w:r>
            <w:proofErr w:type="spellStart"/>
            <w:r w:rsidRPr="009D34AF">
              <w:t>Zaburienė</w:t>
            </w:r>
            <w:proofErr w:type="spellEnd"/>
          </w:p>
        </w:tc>
        <w:tc>
          <w:tcPr>
            <w:tcW w:w="3547" w:type="dxa"/>
          </w:tcPr>
          <w:p w:rsidR="001569B4" w:rsidRPr="009D34AF" w:rsidRDefault="009940B8" w:rsidP="001569B4">
            <w:pPr>
              <w:pStyle w:val="TableParagraph"/>
              <w:ind w:left="115"/>
            </w:pPr>
            <w:hyperlink r:id="rId18">
              <w:r w:rsidR="001569B4" w:rsidRPr="009D34AF">
                <w:rPr>
                  <w:color w:val="0000FF"/>
                  <w:u w:val="single" w:color="0000FF"/>
                </w:rPr>
                <w:t>plungesgc@gmail.com</w:t>
              </w:r>
            </w:hyperlink>
          </w:p>
          <w:p w:rsidR="001569B4" w:rsidRPr="009D34AF" w:rsidRDefault="001569B4" w:rsidP="001569B4">
            <w:pPr>
              <w:pStyle w:val="TableParagraph"/>
              <w:ind w:left="115"/>
            </w:pPr>
            <w:r w:rsidRPr="009D34AF">
              <w:t>mob. 8 684 79 970</w:t>
            </w:r>
          </w:p>
        </w:tc>
        <w:tc>
          <w:tcPr>
            <w:tcW w:w="1987" w:type="dxa"/>
          </w:tcPr>
          <w:p w:rsidR="001569B4" w:rsidRPr="009D34AF" w:rsidRDefault="00A40F9D" w:rsidP="00AD24FB">
            <w:pPr>
              <w:pStyle w:val="TableParagraph"/>
              <w:spacing w:line="247" w:lineRule="exact"/>
              <w:ind w:left="149" w:right="95"/>
            </w:pPr>
            <w:r w:rsidRPr="00AF6BA0">
              <w:t>V. Mačernio g. 31</w:t>
            </w:r>
          </w:p>
        </w:tc>
      </w:tr>
      <w:tr w:rsidR="001569B4" w:rsidRPr="009D34AF" w:rsidTr="0066225B">
        <w:trPr>
          <w:trHeight w:val="574"/>
        </w:trPr>
        <w:tc>
          <w:tcPr>
            <w:tcW w:w="2973" w:type="dxa"/>
            <w:tcBorders>
              <w:right w:val="single" w:sz="6" w:space="0" w:color="000000"/>
            </w:tcBorders>
          </w:tcPr>
          <w:p w:rsidR="001569B4" w:rsidRPr="009D34AF" w:rsidRDefault="001569B4" w:rsidP="00907EAC">
            <w:pPr>
              <w:pStyle w:val="TableParagraph"/>
              <w:ind w:left="142"/>
            </w:pPr>
            <w:r w:rsidRPr="009D34AF">
              <w:t>Atestuotas asmuo darbui su globa (rūpyba) ir įvaikinimu</w:t>
            </w:r>
            <w:r w:rsidR="00A40F9D">
              <w:t xml:space="preserve"> (GIMK)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1569B4" w:rsidRPr="009D34AF" w:rsidRDefault="001569B4" w:rsidP="001569B4">
            <w:pPr>
              <w:pStyle w:val="TableParagraph"/>
              <w:ind w:left="90"/>
            </w:pPr>
            <w:r w:rsidRPr="009D34AF">
              <w:t xml:space="preserve">Rasa </w:t>
            </w:r>
            <w:proofErr w:type="spellStart"/>
            <w:r w:rsidRPr="009D34AF">
              <w:t>Aleliūnienė</w:t>
            </w:r>
            <w:proofErr w:type="spellEnd"/>
          </w:p>
        </w:tc>
        <w:tc>
          <w:tcPr>
            <w:tcW w:w="3547" w:type="dxa"/>
          </w:tcPr>
          <w:p w:rsidR="001569B4" w:rsidRPr="009D34AF" w:rsidRDefault="009940B8" w:rsidP="001569B4">
            <w:pPr>
              <w:pStyle w:val="TableParagraph"/>
              <w:spacing w:line="242" w:lineRule="auto"/>
              <w:ind w:left="116" w:right="668"/>
              <w:rPr>
                <w:color w:val="0000FF"/>
              </w:rPr>
            </w:pPr>
            <w:hyperlink r:id="rId19" w:history="1">
              <w:r w:rsidR="003426D3" w:rsidRPr="00A86BD9">
                <w:rPr>
                  <w:rStyle w:val="Hipersaitas"/>
                  <w:u w:color="0000FF"/>
                </w:rPr>
                <w:t>plungegimk.rasa@gmail.com</w:t>
              </w:r>
            </w:hyperlink>
            <w:r w:rsidR="001569B4" w:rsidRPr="009D34AF">
              <w:rPr>
                <w:color w:val="0000FF"/>
              </w:rPr>
              <w:t xml:space="preserve"> </w:t>
            </w:r>
          </w:p>
          <w:p w:rsidR="001569B4" w:rsidRPr="009D34AF" w:rsidRDefault="001569B4" w:rsidP="001569B4">
            <w:pPr>
              <w:pStyle w:val="TableParagraph"/>
              <w:spacing w:line="242" w:lineRule="auto"/>
              <w:ind w:left="116" w:right="668"/>
            </w:pPr>
            <w:r w:rsidRPr="009D34AF">
              <w:t>mob. 8 683 71 193</w:t>
            </w:r>
          </w:p>
        </w:tc>
        <w:tc>
          <w:tcPr>
            <w:tcW w:w="1987" w:type="dxa"/>
          </w:tcPr>
          <w:p w:rsidR="001569B4" w:rsidRPr="009D34AF" w:rsidRDefault="0084190B" w:rsidP="00AD24FB">
            <w:pPr>
              <w:pStyle w:val="TableParagraph"/>
              <w:ind w:left="149" w:right="97"/>
            </w:pPr>
            <w:r w:rsidRPr="00AF6BA0">
              <w:t>V. Mačernio g. 31</w:t>
            </w:r>
          </w:p>
        </w:tc>
      </w:tr>
      <w:tr w:rsidR="001569B4" w:rsidTr="0066225B">
        <w:trPr>
          <w:trHeight w:val="3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1569B4" w:rsidRPr="00C7323F" w:rsidRDefault="001569B4" w:rsidP="00907EAC">
            <w:pPr>
              <w:pStyle w:val="TableParagraph"/>
              <w:spacing w:line="247" w:lineRule="exact"/>
              <w:ind w:left="142"/>
            </w:pPr>
            <w:r w:rsidRPr="00C7323F">
              <w:t>Socialinė darbuotoja, vykdanti globos koordinatoriaus funkcijas</w:t>
            </w:r>
            <w:r>
              <w:t xml:space="preserve"> (ES projekte)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1569B4" w:rsidRPr="00C7323F" w:rsidRDefault="001569B4" w:rsidP="001569B4">
            <w:pPr>
              <w:pStyle w:val="TableParagraph"/>
              <w:ind w:left="90"/>
            </w:pPr>
            <w:r w:rsidRPr="00C7323F">
              <w:t>Erika Medutė</w:t>
            </w:r>
          </w:p>
        </w:tc>
        <w:tc>
          <w:tcPr>
            <w:tcW w:w="3547" w:type="dxa"/>
          </w:tcPr>
          <w:p w:rsidR="001569B4" w:rsidRPr="00C7323F" w:rsidRDefault="009940B8" w:rsidP="001569B4">
            <w:pPr>
              <w:pStyle w:val="TableParagraph"/>
              <w:spacing w:line="249" w:lineRule="exact"/>
              <w:ind w:left="109"/>
            </w:pPr>
            <w:hyperlink r:id="rId20" w:history="1">
              <w:r w:rsidR="001569B4" w:rsidRPr="00C7323F">
                <w:rPr>
                  <w:rStyle w:val="Hipersaitas"/>
                </w:rPr>
                <w:t>emedutegc@gmail.com</w:t>
              </w:r>
            </w:hyperlink>
          </w:p>
          <w:p w:rsidR="001569B4" w:rsidRPr="00C7323F" w:rsidRDefault="001569B4" w:rsidP="001569B4">
            <w:pPr>
              <w:pStyle w:val="TableParagraph"/>
              <w:spacing w:line="249" w:lineRule="exact"/>
              <w:ind w:left="140"/>
            </w:pPr>
            <w:r w:rsidRPr="00C7323F">
              <w:rPr>
                <w:shd w:val="clear" w:color="auto" w:fill="FFFFFF"/>
              </w:rPr>
              <w:t>mob. 8 664 52 914</w:t>
            </w:r>
          </w:p>
        </w:tc>
        <w:tc>
          <w:tcPr>
            <w:tcW w:w="1987" w:type="dxa"/>
          </w:tcPr>
          <w:p w:rsidR="001569B4" w:rsidRDefault="00FC7BBA" w:rsidP="00AD24FB">
            <w:pPr>
              <w:pStyle w:val="TableParagraph"/>
              <w:ind w:left="149" w:right="97"/>
            </w:pPr>
            <w:r w:rsidRPr="00AF6BA0">
              <w:t>V. Mačernio g. 31</w:t>
            </w:r>
          </w:p>
        </w:tc>
      </w:tr>
      <w:tr w:rsidR="00FC7BBA" w:rsidTr="0066225B">
        <w:trPr>
          <w:trHeight w:val="3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FC7BBA" w:rsidRDefault="00FC7BBA" w:rsidP="00907EAC">
            <w:pPr>
              <w:pStyle w:val="TableParagraph"/>
              <w:spacing w:line="247" w:lineRule="exact"/>
              <w:ind w:left="142"/>
            </w:pPr>
            <w:r>
              <w:t>Psichologė, vykdanti psichologo funkcijas</w:t>
            </w:r>
          </w:p>
          <w:p w:rsidR="00FC7BBA" w:rsidRDefault="00FC7BBA" w:rsidP="00907EAC">
            <w:pPr>
              <w:pStyle w:val="TableParagraph"/>
              <w:spacing w:line="247" w:lineRule="exact"/>
              <w:ind w:left="142"/>
            </w:pPr>
            <w:r>
              <w:t>(ES projekte)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C7BBA" w:rsidRDefault="00FC7BBA" w:rsidP="00FC7BBA">
            <w:pPr>
              <w:pStyle w:val="TableParagraph"/>
              <w:ind w:left="90"/>
            </w:pPr>
            <w:r>
              <w:t xml:space="preserve">Kristina </w:t>
            </w:r>
            <w:proofErr w:type="spellStart"/>
            <w:r>
              <w:t>Markauskaitė</w:t>
            </w:r>
            <w:proofErr w:type="spellEnd"/>
          </w:p>
        </w:tc>
        <w:tc>
          <w:tcPr>
            <w:tcW w:w="3547" w:type="dxa"/>
          </w:tcPr>
          <w:p w:rsidR="00FC7BBA" w:rsidRDefault="009940B8" w:rsidP="00FC7BBA">
            <w:pPr>
              <w:pStyle w:val="TableParagraph"/>
              <w:spacing w:line="246" w:lineRule="exact"/>
              <w:ind w:left="140"/>
            </w:pPr>
            <w:hyperlink r:id="rId21" w:history="1">
              <w:r w:rsidR="00FC7BBA" w:rsidRPr="0087486D">
                <w:rPr>
                  <w:rStyle w:val="Hipersaitas"/>
                </w:rPr>
                <w:t>k.markauskaite@yahoo.com</w:t>
              </w:r>
            </w:hyperlink>
          </w:p>
          <w:p w:rsidR="00FC7BBA" w:rsidRPr="00B31597" w:rsidRDefault="00FC7BBA" w:rsidP="00FC7BBA">
            <w:pPr>
              <w:pStyle w:val="TableParagraph"/>
              <w:spacing w:line="246" w:lineRule="exact"/>
              <w:ind w:left="140"/>
            </w:pPr>
            <w:r w:rsidRPr="009D34AF">
              <w:t>mob. 8 601 43 305</w:t>
            </w:r>
          </w:p>
        </w:tc>
        <w:tc>
          <w:tcPr>
            <w:tcW w:w="1987" w:type="dxa"/>
          </w:tcPr>
          <w:p w:rsidR="00FC7BBA" w:rsidRPr="00AF6BA0" w:rsidRDefault="00AD24FB" w:rsidP="00AD24FB">
            <w:pPr>
              <w:pStyle w:val="TableParagraph"/>
              <w:ind w:left="149" w:right="97"/>
            </w:pPr>
            <w:r w:rsidRPr="00AF6BA0">
              <w:t>V. Mačernio g. 31</w:t>
            </w:r>
          </w:p>
        </w:tc>
      </w:tr>
      <w:tr w:rsidR="00FC7BBA" w:rsidTr="0066225B">
        <w:trPr>
          <w:trHeight w:val="3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FC7BBA" w:rsidRPr="00C7323F" w:rsidRDefault="00FC7BBA" w:rsidP="00907EAC">
            <w:pPr>
              <w:pStyle w:val="TableParagraph"/>
              <w:spacing w:line="247" w:lineRule="exact"/>
              <w:ind w:left="142"/>
            </w:pPr>
            <w:r w:rsidRPr="00C7323F">
              <w:t>Socialinė darbuotoja, vykdanti globos koordinatoriaus funkcijas</w:t>
            </w:r>
            <w:r>
              <w:t xml:space="preserve"> (ES projekte)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C7BBA" w:rsidRPr="00C7323F" w:rsidRDefault="00FC7BBA" w:rsidP="00FC7BBA">
            <w:pPr>
              <w:pStyle w:val="TableParagraph"/>
              <w:ind w:left="90"/>
            </w:pPr>
            <w:r>
              <w:t>Donata Paulauskienė</w:t>
            </w:r>
          </w:p>
        </w:tc>
        <w:tc>
          <w:tcPr>
            <w:tcW w:w="3547" w:type="dxa"/>
          </w:tcPr>
          <w:p w:rsidR="00FC7BBA" w:rsidRPr="008F205E" w:rsidRDefault="009940B8" w:rsidP="00FC7BBA">
            <w:pPr>
              <w:widowControl/>
              <w:shd w:val="clear" w:color="auto" w:fill="FFFFFF"/>
              <w:autoSpaceDE/>
              <w:autoSpaceDN/>
              <w:ind w:left="140"/>
              <w:outlineLvl w:val="2"/>
              <w:rPr>
                <w:b/>
                <w:bCs/>
                <w:color w:val="0000FF"/>
                <w:spacing w:val="5"/>
                <w:lang w:bidi="ar-SA"/>
              </w:rPr>
            </w:pPr>
            <w:hyperlink r:id="rId22" w:tgtFrame="_blank" w:history="1">
              <w:r w:rsidR="00FC7BBA" w:rsidRPr="008F205E">
                <w:rPr>
                  <w:color w:val="0000FF"/>
                  <w:spacing w:val="5"/>
                  <w:u w:val="single"/>
                  <w:lang w:bidi="ar-SA"/>
                </w:rPr>
                <w:t>dpaulauskiene22@gmail.com</w:t>
              </w:r>
            </w:hyperlink>
          </w:p>
          <w:p w:rsidR="00FC7BBA" w:rsidRDefault="00FC7BBA" w:rsidP="00FC7BBA">
            <w:pPr>
              <w:pStyle w:val="TableParagraph"/>
              <w:ind w:left="109"/>
            </w:pPr>
            <w:r w:rsidRPr="009D34AF">
              <w:t>mob. 8 673 54 846</w:t>
            </w:r>
          </w:p>
        </w:tc>
        <w:tc>
          <w:tcPr>
            <w:tcW w:w="1987" w:type="dxa"/>
          </w:tcPr>
          <w:p w:rsidR="00FC7BBA" w:rsidRDefault="00FC7BBA" w:rsidP="009F600D">
            <w:pPr>
              <w:pStyle w:val="TableParagraph"/>
              <w:ind w:left="149" w:right="97"/>
            </w:pPr>
            <w:r w:rsidRPr="00AF6BA0">
              <w:t>V. Mačernio g. 31</w:t>
            </w:r>
          </w:p>
        </w:tc>
      </w:tr>
      <w:tr w:rsidR="00A20041" w:rsidRPr="00294FB5" w:rsidTr="0066225B">
        <w:trPr>
          <w:trHeight w:val="275"/>
        </w:trPr>
        <w:tc>
          <w:tcPr>
            <w:tcW w:w="10776" w:type="dxa"/>
            <w:gridSpan w:val="4"/>
          </w:tcPr>
          <w:p w:rsidR="00A20041" w:rsidRPr="00C83F6A" w:rsidRDefault="00A20041" w:rsidP="00A20041">
            <w:pPr>
              <w:pStyle w:val="TableParagraph"/>
              <w:tabs>
                <w:tab w:val="left" w:pos="8110"/>
              </w:tabs>
              <w:spacing w:line="258" w:lineRule="exact"/>
              <w:ind w:left="142"/>
              <w:rPr>
                <w:b/>
                <w:sz w:val="24"/>
                <w:szCs w:val="24"/>
              </w:rPr>
            </w:pPr>
            <w:r w:rsidRPr="00C83F6A">
              <w:rPr>
                <w:b/>
                <w:sz w:val="24"/>
                <w:szCs w:val="24"/>
              </w:rPr>
              <w:t xml:space="preserve">Bendruomeninių vaikų globos namai                                                      </w:t>
            </w:r>
            <w:r w:rsidR="00C83F6A">
              <w:rPr>
                <w:b/>
                <w:sz w:val="24"/>
                <w:szCs w:val="24"/>
              </w:rPr>
              <w:t xml:space="preserve">                          </w:t>
            </w:r>
            <w:r w:rsidRPr="00C83F6A">
              <w:rPr>
                <w:b/>
                <w:sz w:val="24"/>
                <w:szCs w:val="24"/>
              </w:rPr>
              <w:t xml:space="preserve"> </w:t>
            </w:r>
            <w:r w:rsidR="00F44DAF" w:rsidRPr="00C83F6A">
              <w:rPr>
                <w:b/>
                <w:sz w:val="24"/>
                <w:szCs w:val="24"/>
              </w:rPr>
              <w:t xml:space="preserve"> </w:t>
            </w:r>
            <w:r w:rsidRPr="00C83F6A">
              <w:rPr>
                <w:b/>
                <w:sz w:val="24"/>
                <w:szCs w:val="24"/>
              </w:rPr>
              <w:t>V. Mačernio g. 31</w:t>
            </w:r>
          </w:p>
        </w:tc>
      </w:tr>
      <w:tr w:rsidR="00A20041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A20041" w:rsidRPr="00C972C2" w:rsidRDefault="00A20041" w:rsidP="00F059EB">
            <w:pPr>
              <w:pStyle w:val="TableParagraph"/>
              <w:ind w:left="90"/>
            </w:pPr>
            <w:r w:rsidRPr="00C972C2">
              <w:t xml:space="preserve">Bendruomeninių vaikų globos </w:t>
            </w:r>
            <w:r w:rsidRPr="00C972C2">
              <w:lastRenderedPageBreak/>
              <w:t>namų padalinio vadov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A20041" w:rsidRPr="00C972C2" w:rsidRDefault="00A20041" w:rsidP="00A20041">
            <w:pPr>
              <w:pStyle w:val="TableParagraph"/>
              <w:ind w:left="90"/>
            </w:pPr>
            <w:r w:rsidRPr="00C972C2">
              <w:lastRenderedPageBreak/>
              <w:t xml:space="preserve">Erika </w:t>
            </w:r>
            <w:proofErr w:type="spellStart"/>
            <w:r w:rsidRPr="00C972C2">
              <w:t>Širvinskienė</w:t>
            </w:r>
            <w:proofErr w:type="spellEnd"/>
          </w:p>
        </w:tc>
        <w:tc>
          <w:tcPr>
            <w:tcW w:w="3547" w:type="dxa"/>
          </w:tcPr>
          <w:p w:rsidR="00A20041" w:rsidRPr="00C972C2" w:rsidRDefault="00A20041" w:rsidP="00A20041">
            <w:pPr>
              <w:pStyle w:val="TableParagraph"/>
              <w:spacing w:line="246" w:lineRule="exact"/>
              <w:ind w:left="109"/>
            </w:pPr>
            <w:r w:rsidRPr="00C972C2">
              <w:rPr>
                <w:color w:val="0000FF"/>
                <w:u w:val="single" w:color="0000FF"/>
              </w:rPr>
              <w:t>sirvinskienebvgn@gmail.com</w:t>
            </w:r>
          </w:p>
          <w:p w:rsidR="00A20041" w:rsidRPr="00C972C2" w:rsidRDefault="00A20041" w:rsidP="00A20041">
            <w:pPr>
              <w:pStyle w:val="TableParagraph"/>
              <w:spacing w:before="1" w:line="238" w:lineRule="exact"/>
              <w:ind w:left="107"/>
            </w:pPr>
            <w:r w:rsidRPr="00C972C2">
              <w:t>tel. (8 448) 57 989</w:t>
            </w:r>
          </w:p>
          <w:p w:rsidR="00A20041" w:rsidRPr="00C972C2" w:rsidRDefault="00A20041" w:rsidP="00A20041">
            <w:pPr>
              <w:pStyle w:val="TableParagraph"/>
              <w:tabs>
                <w:tab w:val="right" w:pos="2737"/>
              </w:tabs>
              <w:spacing w:line="240" w:lineRule="exact"/>
              <w:ind w:left="109"/>
            </w:pPr>
            <w:r w:rsidRPr="00C972C2">
              <w:lastRenderedPageBreak/>
              <w:t>mob. 8 678 29 185</w:t>
            </w:r>
          </w:p>
        </w:tc>
        <w:tc>
          <w:tcPr>
            <w:tcW w:w="1987" w:type="dxa"/>
          </w:tcPr>
          <w:p w:rsidR="00A20041" w:rsidRPr="00C972C2" w:rsidRDefault="00A20041" w:rsidP="00A20041">
            <w:pPr>
              <w:pStyle w:val="TableParagraph"/>
              <w:ind w:left="142" w:right="97"/>
            </w:pPr>
            <w:r w:rsidRPr="00C972C2">
              <w:lastRenderedPageBreak/>
              <w:t>V. Mačernio g. 31</w:t>
            </w:r>
          </w:p>
        </w:tc>
      </w:tr>
      <w:tr w:rsidR="00D30CCD" w:rsidRPr="00294FB5" w:rsidTr="0066225B">
        <w:trPr>
          <w:trHeight w:val="275"/>
        </w:trPr>
        <w:tc>
          <w:tcPr>
            <w:tcW w:w="10776" w:type="dxa"/>
            <w:gridSpan w:val="4"/>
          </w:tcPr>
          <w:p w:rsidR="00D30CCD" w:rsidRPr="00417561" w:rsidRDefault="00D30CCD" w:rsidP="00417561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17561">
              <w:rPr>
                <w:b/>
                <w:sz w:val="24"/>
                <w:szCs w:val="24"/>
              </w:rPr>
              <w:lastRenderedPageBreak/>
              <w:t>Bendruomeniniai vaikų globos namai</w:t>
            </w:r>
            <w:r w:rsidR="006A7037" w:rsidRPr="00417561">
              <w:rPr>
                <w:b/>
                <w:sz w:val="24"/>
                <w:szCs w:val="24"/>
              </w:rPr>
              <w:t xml:space="preserve">                                                                                  Vėjo g. 12-17</w:t>
            </w:r>
          </w:p>
        </w:tc>
      </w:tr>
      <w:tr w:rsidR="0077302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107"/>
            </w:pPr>
            <w:r w:rsidRPr="00C972C2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>Vitalija Rimkevičienė</w:t>
            </w:r>
          </w:p>
        </w:tc>
        <w:tc>
          <w:tcPr>
            <w:tcW w:w="3547" w:type="dxa"/>
          </w:tcPr>
          <w:p w:rsidR="0077302E" w:rsidRPr="00C972C2" w:rsidRDefault="009940B8" w:rsidP="0077302E">
            <w:pPr>
              <w:pStyle w:val="TableParagraph"/>
              <w:ind w:left="90"/>
            </w:pPr>
            <w:hyperlink r:id="rId23" w:history="1">
              <w:r w:rsidR="0077302E" w:rsidRPr="00C972C2">
                <w:rPr>
                  <w:rStyle w:val="Hipersaitas"/>
                </w:rPr>
                <w:t>bendruomeniniaivaikunamai@gmail.com</w:t>
              </w:r>
            </w:hyperlink>
          </w:p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>mob. 8 667 06 133</w:t>
            </w:r>
          </w:p>
        </w:tc>
        <w:tc>
          <w:tcPr>
            <w:tcW w:w="1987" w:type="dxa"/>
          </w:tcPr>
          <w:p w:rsidR="0077302E" w:rsidRPr="006A7037" w:rsidRDefault="0077302E" w:rsidP="0077302E">
            <w:pPr>
              <w:ind w:left="142" w:right="100"/>
            </w:pPr>
            <w:r w:rsidRPr="006A7037">
              <w:t>Vėjo g. 12-17</w:t>
            </w:r>
          </w:p>
        </w:tc>
      </w:tr>
      <w:tr w:rsidR="0077302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107"/>
            </w:pPr>
            <w:r w:rsidRPr="00C972C2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 xml:space="preserve">Lijana </w:t>
            </w:r>
            <w:proofErr w:type="spellStart"/>
            <w:r w:rsidRPr="00C972C2">
              <w:t>Abrutienė</w:t>
            </w:r>
            <w:proofErr w:type="spellEnd"/>
          </w:p>
        </w:tc>
        <w:tc>
          <w:tcPr>
            <w:tcW w:w="3547" w:type="dxa"/>
          </w:tcPr>
          <w:p w:rsidR="0077302E" w:rsidRPr="00C972C2" w:rsidRDefault="009940B8" w:rsidP="0077302E">
            <w:pPr>
              <w:pStyle w:val="TableParagraph"/>
              <w:ind w:left="90"/>
            </w:pPr>
            <w:hyperlink r:id="rId24" w:history="1">
              <w:r w:rsidR="0077302E" w:rsidRPr="00C972C2">
                <w:rPr>
                  <w:rStyle w:val="Hipersaitas"/>
                </w:rPr>
                <w:t>bendruomeniniaivaikunamai@gmail.com</w:t>
              </w:r>
            </w:hyperlink>
          </w:p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>mob. 8 667 06 133</w:t>
            </w:r>
          </w:p>
        </w:tc>
        <w:tc>
          <w:tcPr>
            <w:tcW w:w="1987" w:type="dxa"/>
          </w:tcPr>
          <w:p w:rsidR="0077302E" w:rsidRPr="006A7037" w:rsidRDefault="0077302E" w:rsidP="0077302E">
            <w:pPr>
              <w:ind w:left="142" w:right="100"/>
            </w:pPr>
            <w:r w:rsidRPr="006A7037">
              <w:t>Vėjo g. 12-17</w:t>
            </w:r>
          </w:p>
        </w:tc>
      </w:tr>
      <w:tr w:rsidR="0077302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 xml:space="preserve">Elvyra </w:t>
            </w:r>
            <w:proofErr w:type="spellStart"/>
            <w:r w:rsidRPr="00C972C2">
              <w:t>Latakienė</w:t>
            </w:r>
            <w:proofErr w:type="spellEnd"/>
          </w:p>
        </w:tc>
        <w:tc>
          <w:tcPr>
            <w:tcW w:w="3547" w:type="dxa"/>
          </w:tcPr>
          <w:p w:rsidR="0077302E" w:rsidRPr="00C972C2" w:rsidRDefault="0077302E" w:rsidP="0077302E">
            <w:pPr>
              <w:ind w:left="90"/>
            </w:pPr>
            <w:r w:rsidRPr="00C972C2">
              <w:t>mob. 8 667 06 133</w:t>
            </w:r>
          </w:p>
        </w:tc>
        <w:tc>
          <w:tcPr>
            <w:tcW w:w="1987" w:type="dxa"/>
          </w:tcPr>
          <w:p w:rsidR="0077302E" w:rsidRPr="006A7037" w:rsidRDefault="0077302E" w:rsidP="0077302E">
            <w:pPr>
              <w:ind w:left="142" w:right="100"/>
            </w:pPr>
            <w:r w:rsidRPr="006A7037">
              <w:t>Vėjo g. 12-17</w:t>
            </w:r>
          </w:p>
        </w:tc>
      </w:tr>
      <w:tr w:rsidR="0077302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7302E" w:rsidRPr="00C972C2" w:rsidRDefault="0077302E" w:rsidP="0077302E">
            <w:pPr>
              <w:pStyle w:val="TableParagraph"/>
              <w:ind w:left="90"/>
            </w:pPr>
            <w:r w:rsidRPr="00C972C2">
              <w:t>Jolanta Šinkūnienė</w:t>
            </w:r>
          </w:p>
        </w:tc>
        <w:tc>
          <w:tcPr>
            <w:tcW w:w="3547" w:type="dxa"/>
          </w:tcPr>
          <w:p w:rsidR="0077302E" w:rsidRPr="00C972C2" w:rsidRDefault="0077302E" w:rsidP="0077302E">
            <w:pPr>
              <w:ind w:left="90"/>
            </w:pPr>
            <w:r w:rsidRPr="00C972C2">
              <w:t>mob. 8 667 06 133</w:t>
            </w:r>
          </w:p>
        </w:tc>
        <w:tc>
          <w:tcPr>
            <w:tcW w:w="1987" w:type="dxa"/>
          </w:tcPr>
          <w:p w:rsidR="0077302E" w:rsidRPr="006A7037" w:rsidRDefault="0077302E" w:rsidP="0077302E">
            <w:pPr>
              <w:pStyle w:val="TableParagraph"/>
              <w:ind w:left="142" w:right="99"/>
            </w:pPr>
            <w:r w:rsidRPr="006A7037">
              <w:t>Vėjo g. 12-17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>
              <w:t xml:space="preserve">Birutė </w:t>
            </w:r>
            <w:proofErr w:type="spellStart"/>
            <w:r>
              <w:t>Žvirzdienė</w:t>
            </w:r>
            <w:proofErr w:type="spellEnd"/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90"/>
            </w:pPr>
            <w:r w:rsidRPr="00C972C2">
              <w:t>mob. 8 667 06 1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17</w:t>
            </w:r>
          </w:p>
        </w:tc>
      </w:tr>
      <w:tr w:rsidR="0028033E" w:rsidRPr="00294FB5" w:rsidTr="0066225B">
        <w:trPr>
          <w:trHeight w:val="275"/>
        </w:trPr>
        <w:tc>
          <w:tcPr>
            <w:tcW w:w="10776" w:type="dxa"/>
            <w:gridSpan w:val="4"/>
          </w:tcPr>
          <w:p w:rsidR="0028033E" w:rsidRPr="006A7037" w:rsidRDefault="0028033E" w:rsidP="0028033E">
            <w:pPr>
              <w:pStyle w:val="TableParagraph"/>
              <w:spacing w:line="256" w:lineRule="exact"/>
              <w:ind w:left="142"/>
              <w:rPr>
                <w:b/>
              </w:rPr>
            </w:pPr>
            <w:r w:rsidRPr="00417561">
              <w:rPr>
                <w:b/>
                <w:sz w:val="24"/>
                <w:szCs w:val="24"/>
              </w:rPr>
              <w:t xml:space="preserve">Bendruomeniniai vaikų globos namai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7561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 xml:space="preserve">Vida </w:t>
            </w:r>
            <w:proofErr w:type="spellStart"/>
            <w:r w:rsidRPr="00C972C2">
              <w:t>Valeckienė</w:t>
            </w:r>
            <w:proofErr w:type="spellEnd"/>
          </w:p>
        </w:tc>
        <w:tc>
          <w:tcPr>
            <w:tcW w:w="3547" w:type="dxa"/>
          </w:tcPr>
          <w:p w:rsidR="0028033E" w:rsidRPr="00C972C2" w:rsidRDefault="009940B8" w:rsidP="0028033E">
            <w:pPr>
              <w:pStyle w:val="TableParagraph"/>
              <w:ind w:left="140"/>
            </w:pPr>
            <w:hyperlink r:id="rId25" w:history="1">
              <w:r w:rsidR="0028033E" w:rsidRPr="00C972C2">
                <w:rPr>
                  <w:rStyle w:val="Hipersaitas"/>
                </w:rPr>
                <w:t>vaikunamai3seimina@gmail.com</w:t>
              </w:r>
            </w:hyperlink>
          </w:p>
          <w:p w:rsidR="0028033E" w:rsidRPr="00C972C2" w:rsidRDefault="0028033E" w:rsidP="0028033E">
            <w:pPr>
              <w:pStyle w:val="TableParagraph"/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>Aurelija Balčiūnienė</w:t>
            </w:r>
          </w:p>
        </w:tc>
        <w:tc>
          <w:tcPr>
            <w:tcW w:w="3547" w:type="dxa"/>
          </w:tcPr>
          <w:p w:rsidR="0028033E" w:rsidRPr="00C972C2" w:rsidRDefault="009940B8" w:rsidP="0028033E">
            <w:pPr>
              <w:pStyle w:val="TableParagraph"/>
              <w:ind w:left="140"/>
            </w:pPr>
            <w:hyperlink r:id="rId26" w:history="1">
              <w:r w:rsidR="0028033E" w:rsidRPr="00C972C2">
                <w:rPr>
                  <w:rStyle w:val="Hipersaitas"/>
                </w:rPr>
                <w:t>vaikunamai3seimina@gmail.com</w:t>
              </w:r>
            </w:hyperlink>
          </w:p>
          <w:p w:rsidR="0028033E" w:rsidRPr="00C972C2" w:rsidRDefault="0028033E" w:rsidP="0028033E">
            <w:pPr>
              <w:pStyle w:val="TableParagraph"/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>Regina Jucienė</w:t>
            </w:r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ind w:left="142" w:right="100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>Vilius Jurkus</w:t>
            </w:r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 xml:space="preserve">Lina </w:t>
            </w:r>
            <w:proofErr w:type="spellStart"/>
            <w:r w:rsidRPr="00C972C2">
              <w:t>Lidekauskienė</w:t>
            </w:r>
            <w:proofErr w:type="spellEnd"/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 w:rsidRPr="00C972C2">
              <w:t xml:space="preserve">Loreta </w:t>
            </w:r>
            <w:proofErr w:type="spellStart"/>
            <w:r w:rsidRPr="00C972C2">
              <w:t>Vaškienė</w:t>
            </w:r>
            <w:proofErr w:type="spellEnd"/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107"/>
            </w:pPr>
            <w:r w:rsidRPr="00C972C2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C972C2" w:rsidRDefault="0028033E" w:rsidP="0028033E">
            <w:pPr>
              <w:pStyle w:val="TableParagraph"/>
              <w:ind w:left="90"/>
            </w:pPr>
            <w:r>
              <w:t xml:space="preserve">Birutė </w:t>
            </w:r>
            <w:proofErr w:type="spellStart"/>
            <w:r>
              <w:t>Žvirzdienė</w:t>
            </w:r>
            <w:proofErr w:type="spellEnd"/>
          </w:p>
        </w:tc>
        <w:tc>
          <w:tcPr>
            <w:tcW w:w="3547" w:type="dxa"/>
          </w:tcPr>
          <w:p w:rsidR="0028033E" w:rsidRPr="00C972C2" w:rsidRDefault="0028033E" w:rsidP="0028033E">
            <w:pPr>
              <w:ind w:left="140"/>
            </w:pPr>
            <w:r w:rsidRPr="00C972C2">
              <w:t xml:space="preserve">mob. </w:t>
            </w:r>
            <w:r w:rsidRPr="00C972C2">
              <w:rPr>
                <w:color w:val="000000"/>
              </w:rPr>
              <w:t>8 679 59 233</w:t>
            </w:r>
          </w:p>
        </w:tc>
        <w:tc>
          <w:tcPr>
            <w:tcW w:w="1987" w:type="dxa"/>
          </w:tcPr>
          <w:p w:rsidR="0028033E" w:rsidRPr="006A7037" w:rsidRDefault="0028033E" w:rsidP="0028033E">
            <w:pPr>
              <w:pStyle w:val="TableParagraph"/>
              <w:ind w:left="142" w:right="99"/>
            </w:pPr>
            <w:r w:rsidRPr="006A7037">
              <w:t>Vėjo g. 12-26</w:t>
            </w:r>
          </w:p>
        </w:tc>
      </w:tr>
      <w:tr w:rsidR="0028033E" w:rsidRPr="00294FB5" w:rsidTr="0066225B">
        <w:trPr>
          <w:trHeight w:val="275"/>
        </w:trPr>
        <w:tc>
          <w:tcPr>
            <w:tcW w:w="10776" w:type="dxa"/>
            <w:gridSpan w:val="4"/>
          </w:tcPr>
          <w:p w:rsidR="0028033E" w:rsidRPr="00C972C2" w:rsidRDefault="0028033E" w:rsidP="0028033E">
            <w:pPr>
              <w:pStyle w:val="Default"/>
              <w:rPr>
                <w:b/>
                <w:sz w:val="22"/>
                <w:szCs w:val="22"/>
              </w:rPr>
            </w:pPr>
            <w:r w:rsidRPr="00C972C2">
              <w:rPr>
                <w:b/>
                <w:bCs/>
                <w:sz w:val="22"/>
                <w:szCs w:val="22"/>
              </w:rPr>
              <w:t xml:space="preserve"> Dienos centro padalinys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972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2C2">
              <w:rPr>
                <w:b/>
                <w:bCs/>
                <w:sz w:val="22"/>
                <w:szCs w:val="22"/>
              </w:rPr>
              <w:t>Mendeno</w:t>
            </w:r>
            <w:proofErr w:type="spellEnd"/>
            <w:r w:rsidRPr="00C972C2">
              <w:rPr>
                <w:b/>
                <w:bCs/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10776" w:type="dxa"/>
            <w:gridSpan w:val="4"/>
          </w:tcPr>
          <w:tbl>
            <w:tblPr>
              <w:tblW w:w="10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2268"/>
              <w:gridCol w:w="3544"/>
              <w:gridCol w:w="2020"/>
            </w:tblGrid>
            <w:tr w:rsidR="0028033E" w:rsidRPr="0073006B" w:rsidTr="00F44DAF">
              <w:trPr>
                <w:trHeight w:val="226"/>
              </w:trPr>
              <w:tc>
                <w:tcPr>
                  <w:tcW w:w="29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Dienos centro padalinio vadovė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Aurelija </w:t>
                  </w: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Grikštienė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FF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FF"/>
                      <w:lang w:eastAsia="en-US" w:bidi="ar-SA"/>
                    </w:rPr>
                    <w:t xml:space="preserve">auragrikste@gmail.com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tel. (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8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 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448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)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50 241, 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mob.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8 604 67392 </w:t>
                  </w: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1120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Socialinė darbuotoj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Irma </w:t>
                  </w: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Petrauskė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FF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FF"/>
                      <w:lang w:eastAsia="en-US" w:bidi="ar-SA"/>
                    </w:rPr>
                    <w:t xml:space="preserve">irma.miciute@gmail.com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mob. 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8 675 34705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Atsakinga už asmens aprūpinimo techninės pagalbos priemonėmis veiklą</w:t>
                  </w:r>
                  <w:r w:rsidRPr="0073006B">
                    <w:rPr>
                      <w:rFonts w:eastAsiaTheme="minorHAnsi"/>
                      <w:color w:val="000000"/>
                      <w:sz w:val="23"/>
                      <w:szCs w:val="23"/>
                      <w:lang w:eastAsia="en-US" w:bidi="ar-SA"/>
                    </w:rPr>
                    <w:t xml:space="preserve">.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Europos pagalbos labiausiai skurstantiems asmenims fondo gautų maisto produktais veiklą.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469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Socialinė darbuotoja (muzikos užimtumas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Jurgita </w:t>
                  </w: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Latakienė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FF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FF"/>
                      <w:lang w:eastAsia="en-US" w:bidi="ar-SA"/>
                    </w:rPr>
                    <w:t xml:space="preserve">plungesspc.jurgita@gmail.com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mob. 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8 692 58450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SPC darbuotojų profesinės sąjungos „Solidarumas“ pirmininkė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353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Socialinė darbuotoja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(siuvimo užimtumas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Diana </w:t>
                  </w: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Lisienk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FF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FF"/>
                      <w:lang w:eastAsia="en-US" w:bidi="ar-SA"/>
                    </w:rPr>
                    <w:t xml:space="preserve">soc.paslaugukorupcija@gmail.com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Atsakinga už korupcijos prevenciją ir kontrolę.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479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Socialinė darbuotoj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8B66A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Donata </w:t>
                  </w:r>
                  <w:proofErr w:type="spellStart"/>
                  <w:r w:rsidR="008B66AF">
                    <w:rPr>
                      <w:rFonts w:eastAsiaTheme="minorHAnsi"/>
                      <w:color w:val="000000"/>
                      <w:lang w:eastAsia="en-US" w:bidi="ar-SA"/>
                    </w:rPr>
                    <w:t>Mikalauskė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FF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FF"/>
                      <w:lang w:eastAsia="en-US" w:bidi="ar-SA"/>
                    </w:rPr>
                    <w:t xml:space="preserve">dvaitkut@gmail.com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tel. (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8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 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448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)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50 241, </w:t>
                  </w:r>
                  <w:r>
                    <w:rPr>
                      <w:rFonts w:eastAsiaTheme="minorHAnsi"/>
                      <w:color w:val="000000"/>
                      <w:lang w:eastAsia="en-US" w:bidi="ar-SA"/>
                    </w:rPr>
                    <w:t>mob.</w:t>
                  </w: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8 601 43359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Atsakinga už maisto produktų dalinimą iš „Iki“ parduotuvės. </w:t>
                  </w:r>
                </w:p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247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Bendrosios praktikos slaugytoj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Laima </w:t>
                  </w: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Raudienė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  <w:tr w:rsidR="0028033E" w:rsidRPr="0073006B" w:rsidTr="00F44DAF">
              <w:trPr>
                <w:trHeight w:val="227"/>
              </w:trPr>
              <w:tc>
                <w:tcPr>
                  <w:tcW w:w="29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Užimtumo specialistė (sportui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Rolanda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Lileikienė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033E" w:rsidRPr="0073006B" w:rsidRDefault="0028033E" w:rsidP="002803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eastAsia="en-US" w:bidi="ar-SA"/>
                    </w:rPr>
                  </w:pPr>
                  <w:proofErr w:type="spellStart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>Mendeno</w:t>
                  </w:r>
                  <w:proofErr w:type="spellEnd"/>
                  <w:r w:rsidRPr="0073006B">
                    <w:rPr>
                      <w:rFonts w:eastAsiaTheme="minorHAnsi"/>
                      <w:color w:val="000000"/>
                      <w:lang w:eastAsia="en-US" w:bidi="ar-SA"/>
                    </w:rPr>
                    <w:t xml:space="preserve"> g. 4 </w:t>
                  </w:r>
                </w:p>
              </w:tc>
            </w:tr>
          </w:tbl>
          <w:p w:rsidR="0028033E" w:rsidRPr="009D34AF" w:rsidRDefault="0028033E" w:rsidP="0028033E">
            <w:pPr>
              <w:pStyle w:val="TableParagraph"/>
              <w:spacing w:line="256" w:lineRule="exact"/>
              <w:ind w:left="142"/>
              <w:rPr>
                <w:b/>
                <w:sz w:val="28"/>
                <w:szCs w:val="28"/>
              </w:rPr>
            </w:pP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tumo specialistė (keramikai)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ma</w:t>
            </w:r>
            <w:proofErr w:type="spellEnd"/>
            <w:r>
              <w:rPr>
                <w:sz w:val="22"/>
                <w:szCs w:val="22"/>
              </w:rPr>
              <w:t xml:space="preserve"> Drungilienė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tumo specialistė (dailei ir darbeliams)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na </w:t>
            </w:r>
            <w:proofErr w:type="spellStart"/>
            <w:r>
              <w:rPr>
                <w:sz w:val="22"/>
                <w:szCs w:val="22"/>
              </w:rPr>
              <w:t>Maseliūn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žimtumo specialistė </w:t>
            </w:r>
          </w:p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udimui)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D8083C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 w:rsidR="00D8083C">
              <w:rPr>
                <w:sz w:val="22"/>
                <w:szCs w:val="22"/>
              </w:rPr>
              <w:t>Liutikienė</w:t>
            </w:r>
            <w:proofErr w:type="spell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o darbuotojo padėjėja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a </w:t>
            </w:r>
            <w:proofErr w:type="spellStart"/>
            <w:r>
              <w:rPr>
                <w:sz w:val="22"/>
                <w:szCs w:val="22"/>
              </w:rPr>
              <w:t>Turovait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o darbuotojo padėjėja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Mauliuv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o darbuotojo padėjėja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ratė </w:t>
            </w:r>
            <w:proofErr w:type="spellStart"/>
            <w:r>
              <w:rPr>
                <w:sz w:val="22"/>
                <w:szCs w:val="22"/>
              </w:rPr>
              <w:t>Šimkevič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o darbuotojo padėjėja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ata Petrauskienė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10776" w:type="dxa"/>
            <w:gridSpan w:val="4"/>
          </w:tcPr>
          <w:p w:rsidR="0028033E" w:rsidRPr="009E333A" w:rsidRDefault="0028033E" w:rsidP="0028033E">
            <w:pPr>
              <w:pStyle w:val="TableParagraph"/>
              <w:spacing w:line="256" w:lineRule="exact"/>
              <w:ind w:left="142"/>
              <w:rPr>
                <w:b/>
                <w:sz w:val="24"/>
                <w:szCs w:val="24"/>
              </w:rPr>
            </w:pPr>
            <w:r w:rsidRPr="009E333A">
              <w:rPr>
                <w:b/>
                <w:sz w:val="24"/>
                <w:szCs w:val="24"/>
              </w:rPr>
              <w:t xml:space="preserve">Asmeninio asistento paslauga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9E333A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9E333A">
              <w:rPr>
                <w:b/>
                <w:sz w:val="24"/>
                <w:szCs w:val="24"/>
              </w:rPr>
              <w:t>Mendeno</w:t>
            </w:r>
            <w:proofErr w:type="spellEnd"/>
            <w:r w:rsidRPr="009E333A">
              <w:rPr>
                <w:b/>
                <w:sz w:val="24"/>
                <w:szCs w:val="24"/>
              </w:rPr>
              <w:t xml:space="preserve"> g. 4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o asistento paslaugos koordinatorė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8B66AF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ata </w:t>
            </w:r>
            <w:proofErr w:type="spellStart"/>
            <w:r w:rsidR="008B66AF">
              <w:rPr>
                <w:sz w:val="22"/>
                <w:szCs w:val="22"/>
              </w:rPr>
              <w:t>Mikalauskė</w:t>
            </w:r>
            <w:proofErr w:type="spell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dvaitkut@gmail.com </w:t>
            </w:r>
          </w:p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(8 448) 50 241, mob. 8 601 43359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ė asistentė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lanta </w:t>
            </w:r>
            <w:proofErr w:type="spellStart"/>
            <w:r>
              <w:rPr>
                <w:sz w:val="22"/>
                <w:szCs w:val="22"/>
              </w:rPr>
              <w:t>Kasparavič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Pr="009D34AF" w:rsidRDefault="0028033E" w:rsidP="0028033E">
            <w:pPr>
              <w:pStyle w:val="TableParagraph"/>
              <w:spacing w:line="256" w:lineRule="exact"/>
              <w:ind w:left="142" w:firstLine="142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ind w:left="149"/>
            </w:pPr>
            <w:proofErr w:type="spellStart"/>
            <w:r w:rsidRPr="00380EFE">
              <w:t>Mendeno</w:t>
            </w:r>
            <w:proofErr w:type="spellEnd"/>
            <w:r w:rsidRPr="00380EFE"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ė asistentė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Default="0028033E" w:rsidP="0028033E">
            <w:pPr>
              <w:pStyle w:val="Default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Gedmant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8033E" w:rsidRPr="009D34AF" w:rsidRDefault="0028033E" w:rsidP="0028033E">
            <w:pPr>
              <w:pStyle w:val="TableParagraph"/>
              <w:spacing w:line="256" w:lineRule="exact"/>
              <w:ind w:left="142" w:firstLine="142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28033E" w:rsidRDefault="0028033E" w:rsidP="0028033E">
            <w:pPr>
              <w:ind w:left="149"/>
            </w:pPr>
            <w:proofErr w:type="spellStart"/>
            <w:r w:rsidRPr="00380EFE">
              <w:t>Mendeno</w:t>
            </w:r>
            <w:proofErr w:type="spellEnd"/>
            <w:r w:rsidRPr="00380EFE">
              <w:t xml:space="preserve"> g. 4 </w:t>
            </w:r>
          </w:p>
        </w:tc>
      </w:tr>
      <w:tr w:rsidR="0028033E" w:rsidRPr="00294FB5" w:rsidTr="0066225B">
        <w:trPr>
          <w:trHeight w:val="275"/>
        </w:trPr>
        <w:tc>
          <w:tcPr>
            <w:tcW w:w="10776" w:type="dxa"/>
            <w:gridSpan w:val="4"/>
          </w:tcPr>
          <w:p w:rsidR="0028033E" w:rsidRPr="009E333A" w:rsidRDefault="0028033E" w:rsidP="0028033E">
            <w:pPr>
              <w:pStyle w:val="TableParagraph"/>
              <w:spacing w:line="256" w:lineRule="exact"/>
              <w:ind w:left="142"/>
              <w:rPr>
                <w:b/>
                <w:sz w:val="24"/>
                <w:szCs w:val="24"/>
              </w:rPr>
            </w:pPr>
            <w:r w:rsidRPr="009E333A">
              <w:rPr>
                <w:b/>
                <w:sz w:val="24"/>
                <w:szCs w:val="24"/>
              </w:rPr>
              <w:t xml:space="preserve">Šeimos paramos tarnyba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E333A">
              <w:rPr>
                <w:b/>
                <w:sz w:val="24"/>
                <w:szCs w:val="24"/>
              </w:rPr>
              <w:t xml:space="preserve"> V. Mačernio g. 31</w:t>
            </w:r>
          </w:p>
        </w:tc>
      </w:tr>
      <w:tr w:rsidR="0028033E" w:rsidTr="0066225B">
        <w:trPr>
          <w:trHeight w:val="782"/>
        </w:trPr>
        <w:tc>
          <w:tcPr>
            <w:tcW w:w="2973" w:type="dxa"/>
          </w:tcPr>
          <w:p w:rsidR="0028033E" w:rsidRPr="009D34AF" w:rsidRDefault="0028033E" w:rsidP="0028033E">
            <w:pPr>
              <w:pStyle w:val="TableParagraph"/>
              <w:ind w:left="142"/>
            </w:pPr>
            <w:r w:rsidRPr="009D34AF">
              <w:t>Atvejo vadybininkė, atliekanti Šeimos paramos tarnybos padalinio vadovo funkcijas</w:t>
            </w:r>
          </w:p>
        </w:tc>
        <w:tc>
          <w:tcPr>
            <w:tcW w:w="2269" w:type="dxa"/>
          </w:tcPr>
          <w:p w:rsidR="0028033E" w:rsidRPr="009D34AF" w:rsidRDefault="0028033E" w:rsidP="0028033E">
            <w:pPr>
              <w:pStyle w:val="TableParagraph"/>
              <w:ind w:left="142"/>
            </w:pPr>
            <w:r w:rsidRPr="009D34AF">
              <w:t xml:space="preserve">Lina </w:t>
            </w:r>
            <w:proofErr w:type="spellStart"/>
            <w:r w:rsidRPr="009D34AF">
              <w:t>Grigalauskienė</w:t>
            </w:r>
            <w:proofErr w:type="spellEnd"/>
          </w:p>
        </w:tc>
        <w:tc>
          <w:tcPr>
            <w:tcW w:w="3547" w:type="dxa"/>
          </w:tcPr>
          <w:p w:rsidR="0028033E" w:rsidRPr="009D34AF" w:rsidRDefault="0028033E" w:rsidP="0028033E">
            <w:pPr>
              <w:pStyle w:val="TableParagraph"/>
              <w:spacing w:line="240" w:lineRule="exact"/>
              <w:ind w:left="142"/>
              <w:rPr>
                <w:color w:val="0000FF"/>
                <w:u w:val="single"/>
              </w:rPr>
            </w:pPr>
            <w:r w:rsidRPr="009D34AF">
              <w:rPr>
                <w:color w:val="0000FF"/>
                <w:u w:val="single"/>
              </w:rPr>
              <w:t>lina.grigalauskienespc@gmail.com</w:t>
            </w:r>
          </w:p>
          <w:p w:rsidR="0028033E" w:rsidRPr="009D34AF" w:rsidRDefault="0028033E" w:rsidP="0028033E">
            <w:pPr>
              <w:pStyle w:val="TableParagraph"/>
              <w:spacing w:line="240" w:lineRule="exact"/>
              <w:ind w:left="142"/>
            </w:pPr>
            <w:r w:rsidRPr="009D34AF">
              <w:t>mob. 8 664 52 915</w:t>
            </w:r>
          </w:p>
        </w:tc>
        <w:tc>
          <w:tcPr>
            <w:tcW w:w="1987" w:type="dxa"/>
          </w:tcPr>
          <w:p w:rsidR="0028033E" w:rsidRPr="009D34AF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206"/>
        </w:trPr>
        <w:tc>
          <w:tcPr>
            <w:tcW w:w="10776" w:type="dxa"/>
            <w:gridSpan w:val="4"/>
          </w:tcPr>
          <w:p w:rsidR="0028033E" w:rsidRPr="009D34AF" w:rsidRDefault="0028033E" w:rsidP="0028033E">
            <w:pPr>
              <w:pStyle w:val="TableParagraph"/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Atvejo vadybininkai</w:t>
            </w:r>
          </w:p>
        </w:tc>
      </w:tr>
      <w:tr w:rsidR="0028033E" w:rsidTr="0066225B">
        <w:trPr>
          <w:trHeight w:val="537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 w:right="662"/>
            </w:pPr>
            <w:r>
              <w:t xml:space="preserve">Jurgita </w:t>
            </w:r>
            <w:proofErr w:type="spellStart"/>
            <w:r>
              <w:t>Abromavičienė</w:t>
            </w:r>
            <w:proofErr w:type="spellEnd"/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spacing w:line="265" w:lineRule="exact"/>
              <w:ind w:left="142"/>
            </w:pPr>
            <w:hyperlink r:id="rId27">
              <w:r w:rsidR="0028033E" w:rsidRPr="00B31597">
                <w:rPr>
                  <w:color w:val="0000FF"/>
                  <w:u w:val="single" w:color="0000FF"/>
                </w:rPr>
                <w:t>jurgita.abromavicienespc@gm</w:t>
              </w:r>
            </w:hyperlink>
            <w:hyperlink r:id="rId28">
              <w:r w:rsidR="0028033E" w:rsidRPr="00B31597">
                <w:rPr>
                  <w:color w:val="0000FF"/>
                  <w:u w:val="single" w:color="0000FF"/>
                </w:rPr>
                <w:t>ail.com</w:t>
              </w:r>
            </w:hyperlink>
          </w:p>
          <w:p w:rsidR="0028033E" w:rsidRDefault="0028033E" w:rsidP="0028033E">
            <w:pPr>
              <w:pStyle w:val="TableParagraph"/>
              <w:tabs>
                <w:tab w:val="right" w:pos="2837"/>
              </w:tabs>
              <w:spacing w:line="252" w:lineRule="exact"/>
              <w:ind w:left="142"/>
              <w:rPr>
                <w:rFonts w:ascii="Calibri"/>
              </w:rPr>
            </w:pPr>
            <w:r>
              <w:t xml:space="preserve">mob. 8 673 </w:t>
            </w:r>
            <w:r w:rsidRPr="00B31597">
              <w:t>54</w:t>
            </w:r>
            <w:r>
              <w:t xml:space="preserve"> </w:t>
            </w:r>
            <w:r w:rsidRPr="00B31597">
              <w:t>813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37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 w:right="662"/>
            </w:pPr>
            <w:r>
              <w:t xml:space="preserve">Roma </w:t>
            </w:r>
            <w:proofErr w:type="spellStart"/>
            <w:r>
              <w:t>Alėjūnė</w:t>
            </w:r>
            <w:proofErr w:type="spellEnd"/>
          </w:p>
        </w:tc>
        <w:tc>
          <w:tcPr>
            <w:tcW w:w="3547" w:type="dxa"/>
          </w:tcPr>
          <w:p w:rsidR="0028033E" w:rsidRPr="00C7323F" w:rsidRDefault="009940B8" w:rsidP="0028033E">
            <w:pPr>
              <w:pStyle w:val="TableParagraph"/>
              <w:spacing w:line="249" w:lineRule="exact"/>
              <w:ind w:left="142"/>
            </w:pPr>
            <w:hyperlink r:id="rId29" w:history="1">
              <w:r w:rsidR="0028033E" w:rsidRPr="0087486D">
                <w:rPr>
                  <w:rStyle w:val="Hipersaitas"/>
                </w:rPr>
                <w:t>roma.alejune@gmail.com</w:t>
              </w:r>
            </w:hyperlink>
          </w:p>
          <w:p w:rsidR="0028033E" w:rsidRDefault="0028033E" w:rsidP="0028033E">
            <w:pPr>
              <w:pStyle w:val="TableParagraph"/>
              <w:spacing w:line="265" w:lineRule="exact"/>
              <w:ind w:left="142"/>
            </w:pPr>
            <w:r w:rsidRPr="00FA502B">
              <w:t>mob. 8 606 91 052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37"/>
        </w:trPr>
        <w:tc>
          <w:tcPr>
            <w:tcW w:w="2973" w:type="dxa"/>
          </w:tcPr>
          <w:p w:rsidR="0028033E" w:rsidRPr="009D34AF" w:rsidRDefault="0028033E" w:rsidP="0028033E">
            <w:pPr>
              <w:pStyle w:val="TableParagraph"/>
              <w:ind w:left="142"/>
            </w:pPr>
            <w:r w:rsidRPr="009D34AF">
              <w:t>Atvejo va</w:t>
            </w:r>
            <w:r>
              <w:t>dybininkė</w:t>
            </w:r>
          </w:p>
        </w:tc>
        <w:tc>
          <w:tcPr>
            <w:tcW w:w="2269" w:type="dxa"/>
          </w:tcPr>
          <w:p w:rsidR="0028033E" w:rsidRPr="009D34AF" w:rsidRDefault="0028033E" w:rsidP="0028033E">
            <w:pPr>
              <w:pStyle w:val="TableParagraph"/>
              <w:ind w:left="142"/>
            </w:pPr>
            <w:r w:rsidRPr="009D34AF">
              <w:t xml:space="preserve">Lina </w:t>
            </w:r>
            <w:proofErr w:type="spellStart"/>
            <w:r w:rsidRPr="009D34AF">
              <w:t>Grigalauskienė</w:t>
            </w:r>
            <w:proofErr w:type="spellEnd"/>
          </w:p>
        </w:tc>
        <w:tc>
          <w:tcPr>
            <w:tcW w:w="3547" w:type="dxa"/>
          </w:tcPr>
          <w:p w:rsidR="0028033E" w:rsidRPr="009D34AF" w:rsidRDefault="0028033E" w:rsidP="0028033E">
            <w:pPr>
              <w:pStyle w:val="TableParagraph"/>
              <w:spacing w:line="240" w:lineRule="exact"/>
              <w:ind w:left="142"/>
              <w:rPr>
                <w:color w:val="0000FF"/>
                <w:u w:val="single"/>
              </w:rPr>
            </w:pPr>
            <w:r w:rsidRPr="009D34AF">
              <w:rPr>
                <w:color w:val="0000FF"/>
                <w:u w:val="single"/>
              </w:rPr>
              <w:t>lina.grigalauskienespc@gmail.com</w:t>
            </w:r>
          </w:p>
          <w:p w:rsidR="0028033E" w:rsidRPr="009D34AF" w:rsidRDefault="0028033E" w:rsidP="0028033E">
            <w:pPr>
              <w:pStyle w:val="TableParagraph"/>
              <w:spacing w:line="240" w:lineRule="exact"/>
              <w:ind w:left="142"/>
            </w:pPr>
            <w:r w:rsidRPr="009D34AF">
              <w:t>mob. 8 664 52 915</w:t>
            </w:r>
          </w:p>
        </w:tc>
        <w:tc>
          <w:tcPr>
            <w:tcW w:w="1987" w:type="dxa"/>
          </w:tcPr>
          <w:p w:rsidR="0028033E" w:rsidRPr="009D34AF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37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 w:right="144"/>
            </w:pPr>
            <w:r w:rsidRPr="00FA502B">
              <w:t xml:space="preserve">Raimonda </w:t>
            </w:r>
            <w:proofErr w:type="spellStart"/>
            <w:r w:rsidRPr="00FA502B">
              <w:t>Grikštienė</w:t>
            </w:r>
            <w:proofErr w:type="spellEnd"/>
          </w:p>
        </w:tc>
        <w:tc>
          <w:tcPr>
            <w:tcW w:w="3547" w:type="dxa"/>
          </w:tcPr>
          <w:p w:rsidR="0028033E" w:rsidRPr="00FA502B" w:rsidRDefault="009940B8" w:rsidP="0028033E">
            <w:pPr>
              <w:pStyle w:val="TableParagraph"/>
              <w:spacing w:line="265" w:lineRule="exact"/>
              <w:ind w:left="142"/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hyperlink r:id="rId30" w:history="1">
              <w:r w:rsidR="0028033E" w:rsidRPr="00FA502B">
                <w:rPr>
                  <w:rStyle w:val="Hipersaitas"/>
                  <w:rFonts w:ascii="Roboto" w:hAnsi="Roboto"/>
                  <w:sz w:val="21"/>
                  <w:szCs w:val="21"/>
                  <w:shd w:val="clear" w:color="auto" w:fill="FFFFFF"/>
                </w:rPr>
                <w:t>raimonda.grikstienespc@gmail.com</w:t>
              </w:r>
            </w:hyperlink>
          </w:p>
          <w:p w:rsidR="0028033E" w:rsidRPr="00FA502B" w:rsidRDefault="0028033E" w:rsidP="0028033E">
            <w:pPr>
              <w:pStyle w:val="TableParagraph"/>
              <w:spacing w:line="265" w:lineRule="exact"/>
              <w:ind w:left="142"/>
            </w:pPr>
            <w:r w:rsidRPr="00FA502B">
              <w:t>mob. 8</w:t>
            </w:r>
            <w:r>
              <w:t> 679 59 224</w:t>
            </w:r>
            <w:r w:rsidRPr="00FA502B">
              <w:t xml:space="preserve"> 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7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 xml:space="preserve">Vilma </w:t>
            </w:r>
            <w:proofErr w:type="spellStart"/>
            <w:r>
              <w:t>Jomantienė</w:t>
            </w:r>
            <w:proofErr w:type="spellEnd"/>
          </w:p>
        </w:tc>
        <w:tc>
          <w:tcPr>
            <w:tcW w:w="3547" w:type="dxa"/>
          </w:tcPr>
          <w:p w:rsidR="0028033E" w:rsidRPr="00F42C36" w:rsidRDefault="0028033E" w:rsidP="0028033E">
            <w:pPr>
              <w:pStyle w:val="TableParagraph"/>
              <w:spacing w:line="240" w:lineRule="exact"/>
              <w:ind w:left="142"/>
              <w:rPr>
                <w:color w:val="0000FF"/>
                <w:u w:val="single"/>
              </w:rPr>
            </w:pPr>
            <w:r w:rsidRPr="00F42C36">
              <w:rPr>
                <w:rFonts w:ascii="Roboto" w:hAnsi="Roboto" w:cs="Arial"/>
                <w:color w:val="0000FF"/>
                <w:u w:val="single"/>
              </w:rPr>
              <w:t>vilma.jomantienespc@gmail.com</w:t>
            </w:r>
          </w:p>
          <w:p w:rsidR="0028033E" w:rsidRDefault="0028033E" w:rsidP="0028033E">
            <w:pPr>
              <w:pStyle w:val="TableParagraph"/>
              <w:spacing w:line="240" w:lineRule="exact"/>
              <w:ind w:left="142"/>
            </w:pPr>
            <w:r>
              <w:t>mob. 8 677 64 065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268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 xml:space="preserve">Laimona </w:t>
            </w:r>
            <w:proofErr w:type="spellStart"/>
            <w:r>
              <w:t>Kazevičienė</w:t>
            </w:r>
            <w:proofErr w:type="spellEnd"/>
          </w:p>
        </w:tc>
        <w:tc>
          <w:tcPr>
            <w:tcW w:w="3547" w:type="dxa"/>
          </w:tcPr>
          <w:p w:rsidR="0028033E" w:rsidRDefault="009940B8" w:rsidP="0028033E">
            <w:pPr>
              <w:pStyle w:val="TableParagraph"/>
              <w:spacing w:line="248" w:lineRule="exact"/>
              <w:ind w:left="142"/>
              <w:rPr>
                <w:color w:val="0000FF"/>
                <w:u w:val="single" w:color="0000FF"/>
              </w:rPr>
            </w:pPr>
            <w:hyperlink r:id="rId31">
              <w:r w:rsidR="0028033E" w:rsidRPr="00B31597">
                <w:rPr>
                  <w:color w:val="0000FF"/>
                  <w:u w:val="single" w:color="0000FF"/>
                </w:rPr>
                <w:t>laimona757@gmail.com</w:t>
              </w:r>
            </w:hyperlink>
          </w:p>
          <w:p w:rsidR="0028033E" w:rsidRPr="00B31597" w:rsidRDefault="0028033E" w:rsidP="0028033E">
            <w:pPr>
              <w:pStyle w:val="TableParagraph"/>
              <w:spacing w:line="248" w:lineRule="exact"/>
              <w:ind w:left="142"/>
            </w:pPr>
            <w:r>
              <w:t xml:space="preserve">mob. 8 647 </w:t>
            </w:r>
            <w:r w:rsidRPr="00CB5EFC">
              <w:t>72</w:t>
            </w:r>
            <w:r>
              <w:t xml:space="preserve"> </w:t>
            </w:r>
            <w:r w:rsidRPr="00CB5EFC">
              <w:t>093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102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Atvejo vadybininkė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 xml:space="preserve">Dovilė </w:t>
            </w:r>
            <w:proofErr w:type="spellStart"/>
            <w:r>
              <w:t>Siginevičienė</w:t>
            </w:r>
            <w:proofErr w:type="spellEnd"/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spacing w:line="265" w:lineRule="exact"/>
              <w:ind w:left="142"/>
            </w:pPr>
            <w:hyperlink r:id="rId32">
              <w:r w:rsidR="0028033E" w:rsidRPr="00CB5EFC">
                <w:rPr>
                  <w:color w:val="0000FF"/>
                  <w:u w:val="single" w:color="0000FF"/>
                </w:rPr>
                <w:t>dovilesiginevicienespc@gmail.</w:t>
              </w:r>
            </w:hyperlink>
            <w:hyperlink r:id="rId33">
              <w:r w:rsidR="0028033E" w:rsidRPr="00CB5EFC">
                <w:rPr>
                  <w:color w:val="0000FF"/>
                  <w:u w:val="single" w:color="0000FF"/>
                </w:rPr>
                <w:t>com</w:t>
              </w:r>
            </w:hyperlink>
          </w:p>
          <w:p w:rsidR="0028033E" w:rsidRPr="00CB5EFC" w:rsidRDefault="0028033E" w:rsidP="0028033E">
            <w:pPr>
              <w:pStyle w:val="TableParagraph"/>
              <w:tabs>
                <w:tab w:val="right" w:pos="2825"/>
              </w:tabs>
              <w:spacing w:line="252" w:lineRule="exact"/>
              <w:ind w:left="142"/>
            </w:pPr>
            <w:r>
              <w:t xml:space="preserve">mob. 8 606 </w:t>
            </w:r>
            <w:r w:rsidRPr="00CB5EFC">
              <w:t>84</w:t>
            </w:r>
            <w:r>
              <w:t xml:space="preserve"> </w:t>
            </w:r>
            <w:r w:rsidRPr="00CB5EFC">
              <w:t>984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235"/>
        </w:trPr>
        <w:tc>
          <w:tcPr>
            <w:tcW w:w="10776" w:type="dxa"/>
            <w:gridSpan w:val="4"/>
          </w:tcPr>
          <w:p w:rsidR="0028033E" w:rsidRPr="00D57520" w:rsidRDefault="0028033E" w:rsidP="0028033E">
            <w:pPr>
              <w:pStyle w:val="TableParagraph"/>
              <w:spacing w:line="247" w:lineRule="exact"/>
              <w:ind w:right="10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57520">
              <w:rPr>
                <w:b/>
                <w:bCs/>
                <w:sz w:val="24"/>
                <w:szCs w:val="24"/>
              </w:rPr>
              <w:t>Socialiniai darbuotojai darbui su šeimomis</w:t>
            </w:r>
            <w:r w:rsidRPr="00C209B9">
              <w:t xml:space="preserve"> </w:t>
            </w:r>
            <w:r>
              <w:t xml:space="preserve">                                                                               </w:t>
            </w:r>
            <w:r w:rsidRPr="00F44DAF">
              <w:rPr>
                <w:b/>
              </w:rPr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</w:tcPr>
          <w:p w:rsidR="0028033E" w:rsidRDefault="0028033E" w:rsidP="0028033E">
            <w:pPr>
              <w:pStyle w:val="TableParagraph"/>
              <w:ind w:left="90"/>
            </w:pPr>
            <w:r>
              <w:t xml:space="preserve">Socialinė darbuotoja darbui su šeimomis </w:t>
            </w:r>
          </w:p>
        </w:tc>
        <w:tc>
          <w:tcPr>
            <w:tcW w:w="2269" w:type="dxa"/>
          </w:tcPr>
          <w:p w:rsidR="0028033E" w:rsidRDefault="0028033E" w:rsidP="0028033E">
            <w:pPr>
              <w:pStyle w:val="TableParagraph"/>
              <w:ind w:left="90"/>
            </w:pPr>
            <w:r>
              <w:t xml:space="preserve">Diana </w:t>
            </w:r>
            <w:proofErr w:type="spellStart"/>
            <w:r>
              <w:t>Norvydienė</w:t>
            </w:r>
            <w:proofErr w:type="spellEnd"/>
          </w:p>
        </w:tc>
        <w:tc>
          <w:tcPr>
            <w:tcW w:w="3547" w:type="dxa"/>
          </w:tcPr>
          <w:p w:rsidR="0028033E" w:rsidRDefault="009940B8" w:rsidP="0028033E">
            <w:pPr>
              <w:pStyle w:val="TableParagraph"/>
              <w:ind w:left="115" w:right="114"/>
            </w:pPr>
            <w:hyperlink r:id="rId34">
              <w:r w:rsidR="0028033E">
                <w:rPr>
                  <w:color w:val="0000FF"/>
                  <w:u w:val="single" w:color="0000FF"/>
                </w:rPr>
                <w:t>diananorvydienespc@gmail.co</w:t>
              </w:r>
            </w:hyperlink>
            <w:hyperlink r:id="rId35">
              <w:r w:rsidR="0028033E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Default="0028033E" w:rsidP="0028033E">
            <w:pPr>
              <w:pStyle w:val="TableParagraph"/>
              <w:ind w:left="115" w:right="114"/>
            </w:pPr>
            <w:r>
              <w:t>mob. 8 647 72 001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ind w:left="90"/>
            </w:pPr>
            <w:r w:rsidRPr="00FA502B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5"/>
            </w:pPr>
            <w:r w:rsidRPr="00FA502B">
              <w:t xml:space="preserve">Eglė </w:t>
            </w:r>
            <w:proofErr w:type="spellStart"/>
            <w:r w:rsidRPr="00FA502B">
              <w:t>Rekašienė</w:t>
            </w:r>
            <w:proofErr w:type="spellEnd"/>
          </w:p>
        </w:tc>
        <w:tc>
          <w:tcPr>
            <w:tcW w:w="3547" w:type="dxa"/>
          </w:tcPr>
          <w:p w:rsidR="0028033E" w:rsidRDefault="009940B8" w:rsidP="0028033E">
            <w:pPr>
              <w:pStyle w:val="TableParagraph"/>
              <w:ind w:left="115" w:right="114"/>
            </w:pPr>
            <w:hyperlink r:id="rId36" w:history="1">
              <w:r w:rsidR="0028033E" w:rsidRPr="0087486D">
                <w:rPr>
                  <w:rStyle w:val="Hipersaitas"/>
                </w:rPr>
                <w:t>eglutegodute@gmail.c</w:t>
              </w:r>
            </w:hyperlink>
            <w:hyperlink r:id="rId37">
              <w:r w:rsidR="0028033E" w:rsidRPr="0037640F">
                <w:rPr>
                  <w:rStyle w:val="Hipersaitas"/>
                </w:rPr>
                <w:t>om</w:t>
              </w:r>
            </w:hyperlink>
          </w:p>
          <w:p w:rsidR="0028033E" w:rsidRPr="00E21CA6" w:rsidRDefault="0028033E" w:rsidP="0028033E">
            <w:pPr>
              <w:pStyle w:val="TableParagraph"/>
              <w:spacing w:line="240" w:lineRule="exact"/>
              <w:ind w:left="114"/>
              <w:rPr>
                <w:color w:val="000000"/>
                <w:shd w:val="clear" w:color="auto" w:fill="CDE7F3"/>
              </w:rPr>
            </w:pPr>
            <w:r w:rsidRPr="00FA502B">
              <w:t>mob. 8 679 67 460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D41C96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Indrė </w:t>
            </w:r>
            <w:proofErr w:type="spellStart"/>
            <w:r>
              <w:t>Kvestienė</w:t>
            </w:r>
            <w:proofErr w:type="spellEnd"/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38">
              <w:r w:rsidR="0028033E" w:rsidRPr="00CB5EFC">
                <w:rPr>
                  <w:color w:val="0000FF"/>
                  <w:u w:val="single" w:color="0000FF"/>
                </w:rPr>
                <w:t>indre.kvestienespc@gmail.co</w:t>
              </w:r>
            </w:hyperlink>
            <w:hyperlink r:id="rId39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CB5EFC" w:rsidRDefault="0028033E" w:rsidP="0028033E">
            <w:pPr>
              <w:pStyle w:val="TableParagraph"/>
              <w:tabs>
                <w:tab w:val="right" w:pos="2845"/>
              </w:tabs>
              <w:spacing w:line="240" w:lineRule="exact"/>
              <w:ind w:left="107"/>
            </w:pPr>
            <w:r>
              <w:t xml:space="preserve">mob. 8 647 </w:t>
            </w:r>
            <w:r w:rsidRPr="00CB5EFC">
              <w:t>72</w:t>
            </w:r>
            <w:r>
              <w:t xml:space="preserve"> </w:t>
            </w:r>
            <w:r w:rsidRPr="00CB5EFC">
              <w:t>630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D41C96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Agnė </w:t>
            </w:r>
            <w:proofErr w:type="spellStart"/>
            <w:r>
              <w:t>Navardauskienė</w:t>
            </w:r>
            <w:proofErr w:type="spellEnd"/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spacing w:line="265" w:lineRule="exact"/>
              <w:ind w:left="107"/>
            </w:pPr>
            <w:hyperlink r:id="rId40">
              <w:r w:rsidR="0028033E" w:rsidRPr="00CB5EFC">
                <w:rPr>
                  <w:color w:val="0000FF"/>
                  <w:u w:val="single" w:color="0000FF"/>
                </w:rPr>
                <w:t>agnenavardauskiene.spc@gm</w:t>
              </w:r>
            </w:hyperlink>
            <w:hyperlink r:id="rId41">
              <w:r w:rsidR="0028033E" w:rsidRPr="00CB5EFC">
                <w:rPr>
                  <w:color w:val="0000FF"/>
                  <w:u w:val="single" w:color="0000FF"/>
                </w:rPr>
                <w:t>ail.com</w:t>
              </w:r>
            </w:hyperlink>
          </w:p>
          <w:p w:rsidR="0028033E" w:rsidRPr="00CB5EFC" w:rsidRDefault="0028033E" w:rsidP="0028033E">
            <w:pPr>
              <w:pStyle w:val="TableParagraph"/>
              <w:tabs>
                <w:tab w:val="right" w:pos="2837"/>
              </w:tabs>
              <w:spacing w:line="252" w:lineRule="exact"/>
              <w:ind w:left="107"/>
            </w:pPr>
            <w:r>
              <w:t xml:space="preserve">mob. 8 677 </w:t>
            </w:r>
            <w:r w:rsidRPr="00CB5EFC">
              <w:t>64</w:t>
            </w:r>
            <w:r>
              <w:t xml:space="preserve"> </w:t>
            </w:r>
            <w:r w:rsidRPr="00CB5EFC">
              <w:t>022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410C7A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proofErr w:type="spellStart"/>
            <w:r>
              <w:t>Andžela</w:t>
            </w:r>
            <w:proofErr w:type="spellEnd"/>
            <w:r>
              <w:t xml:space="preserve"> </w:t>
            </w:r>
            <w:proofErr w:type="spellStart"/>
            <w:r>
              <w:t>Riaubienė</w:t>
            </w:r>
            <w:proofErr w:type="spellEnd"/>
          </w:p>
        </w:tc>
        <w:tc>
          <w:tcPr>
            <w:tcW w:w="3547" w:type="dxa"/>
          </w:tcPr>
          <w:p w:rsidR="0028033E" w:rsidRPr="00CB5EFC" w:rsidRDefault="009940B8" w:rsidP="0028033E">
            <w:pPr>
              <w:pStyle w:val="TableParagraph"/>
              <w:spacing w:line="246" w:lineRule="exact"/>
              <w:ind w:left="107"/>
            </w:pPr>
            <w:hyperlink r:id="rId42">
              <w:r w:rsidR="0028033E" w:rsidRPr="00CB5EFC">
                <w:rPr>
                  <w:color w:val="0000FF"/>
                  <w:u w:val="single" w:color="0000FF"/>
                </w:rPr>
                <w:t>andzelika317@inbox.lt</w:t>
              </w:r>
            </w:hyperlink>
          </w:p>
          <w:p w:rsidR="0028033E" w:rsidRPr="00CB5EFC" w:rsidRDefault="0028033E" w:rsidP="0028033E">
            <w:pPr>
              <w:pStyle w:val="TableParagraph"/>
              <w:spacing w:line="241" w:lineRule="exact"/>
              <w:ind w:left="114"/>
            </w:pPr>
            <w:r>
              <w:t xml:space="preserve">mob. 8 </w:t>
            </w:r>
            <w:r w:rsidRPr="00CB5EFC">
              <w:t>6</w:t>
            </w:r>
            <w:r>
              <w:t xml:space="preserve">47 </w:t>
            </w:r>
            <w:r w:rsidRPr="00CB5EFC">
              <w:t>72</w:t>
            </w:r>
            <w:r>
              <w:t xml:space="preserve"> </w:t>
            </w:r>
            <w:r w:rsidRPr="00CB5EFC">
              <w:t>858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90"/>
            </w:pPr>
            <w:r w:rsidRPr="00410C7A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90"/>
            </w:pPr>
            <w:proofErr w:type="spellStart"/>
            <w:r>
              <w:t>Nemira</w:t>
            </w:r>
            <w:proofErr w:type="spellEnd"/>
            <w:r>
              <w:t xml:space="preserve"> </w:t>
            </w:r>
            <w:proofErr w:type="spellStart"/>
            <w:r>
              <w:t>Pilvelienė</w:t>
            </w:r>
            <w:proofErr w:type="spellEnd"/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ind w:left="115" w:right="114"/>
            </w:pPr>
            <w:hyperlink r:id="rId43">
              <w:r w:rsidR="0028033E" w:rsidRPr="0037640F">
                <w:rPr>
                  <w:rStyle w:val="Hipersaitas"/>
                </w:rPr>
                <w:t>nemirapilveliene.spc@gmail.c</w:t>
              </w:r>
            </w:hyperlink>
            <w:hyperlink r:id="rId44">
              <w:r w:rsidR="0028033E" w:rsidRPr="0037640F">
                <w:rPr>
                  <w:rStyle w:val="Hipersaitas"/>
                </w:rPr>
                <w:t>om</w:t>
              </w:r>
            </w:hyperlink>
          </w:p>
          <w:p w:rsidR="0028033E" w:rsidRPr="00CB5EFC" w:rsidRDefault="0028033E" w:rsidP="0028033E">
            <w:pPr>
              <w:pStyle w:val="TableParagraph"/>
              <w:ind w:left="115" w:right="114"/>
            </w:pPr>
            <w:r>
              <w:t xml:space="preserve">mob. 8 647 </w:t>
            </w:r>
            <w:r w:rsidRPr="00CB5EFC">
              <w:t>72</w:t>
            </w:r>
            <w:r>
              <w:t xml:space="preserve"> </w:t>
            </w:r>
            <w:r w:rsidRPr="00CB5EFC">
              <w:t>101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D41C96">
              <w:t>Socialinė darbuotoja darbui su šeimomi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Monika </w:t>
            </w:r>
            <w:proofErr w:type="spellStart"/>
            <w:r>
              <w:t>Alseikė</w:t>
            </w:r>
            <w:proofErr w:type="spellEnd"/>
          </w:p>
        </w:tc>
        <w:tc>
          <w:tcPr>
            <w:tcW w:w="3547" w:type="dxa"/>
          </w:tcPr>
          <w:p w:rsidR="0028033E" w:rsidRDefault="009940B8" w:rsidP="0028033E">
            <w:pPr>
              <w:pStyle w:val="TableParagraph"/>
              <w:tabs>
                <w:tab w:val="right" w:pos="2845"/>
              </w:tabs>
              <w:spacing w:line="240" w:lineRule="exact"/>
              <w:ind w:left="107"/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  <w:hyperlink r:id="rId45" w:history="1">
              <w:r w:rsidR="0028033E" w:rsidRPr="0087486D">
                <w:rPr>
                  <w:rStyle w:val="Hipersaitas"/>
                  <w:rFonts w:ascii="Roboto" w:hAnsi="Roboto"/>
                  <w:sz w:val="21"/>
                  <w:szCs w:val="21"/>
                  <w:shd w:val="clear" w:color="auto" w:fill="FFFFFF"/>
                </w:rPr>
                <w:t>monika.alseike1990@gmail.com</w:t>
              </w:r>
            </w:hyperlink>
          </w:p>
          <w:p w:rsidR="0028033E" w:rsidRPr="00CB5EFC" w:rsidRDefault="0028033E" w:rsidP="0028033E">
            <w:pPr>
              <w:pStyle w:val="TableParagraph"/>
              <w:tabs>
                <w:tab w:val="right" w:pos="2845"/>
              </w:tabs>
              <w:spacing w:line="240" w:lineRule="exact"/>
              <w:ind w:left="140"/>
            </w:pPr>
            <w:r>
              <w:t xml:space="preserve">mob. </w:t>
            </w:r>
            <w:r w:rsidRPr="0005578B">
              <w:t>8 647 72</w:t>
            </w:r>
            <w:r>
              <w:t xml:space="preserve"> </w:t>
            </w:r>
            <w:r w:rsidRPr="0005578B">
              <w:t>144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D41C96" w:rsidRDefault="0028033E" w:rsidP="0028033E">
            <w:pPr>
              <w:ind w:left="90"/>
            </w:pPr>
            <w:r w:rsidRPr="00D41C96">
              <w:t>Socialinė darbuotoja darbui su šeimomi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Auksė </w:t>
            </w:r>
            <w:proofErr w:type="spellStart"/>
            <w:r>
              <w:t>Ruvelienė</w:t>
            </w:r>
            <w:proofErr w:type="spellEnd"/>
          </w:p>
        </w:tc>
        <w:tc>
          <w:tcPr>
            <w:tcW w:w="3547" w:type="dxa"/>
          </w:tcPr>
          <w:p w:rsidR="0028033E" w:rsidRDefault="009940B8" w:rsidP="0028033E">
            <w:pPr>
              <w:pStyle w:val="TableParagraph"/>
              <w:tabs>
                <w:tab w:val="right" w:pos="2845"/>
              </w:tabs>
              <w:spacing w:line="240" w:lineRule="exact"/>
              <w:ind w:left="107"/>
            </w:pPr>
            <w:hyperlink r:id="rId46" w:history="1">
              <w:r w:rsidR="0028033E" w:rsidRPr="00A86BD9">
                <w:rPr>
                  <w:rStyle w:val="Hipersaitas"/>
                </w:rPr>
                <w:t>auksestonkeviciute@gmail.com</w:t>
              </w:r>
            </w:hyperlink>
            <w:r w:rsidR="0028033E">
              <w:t xml:space="preserve"> </w:t>
            </w:r>
          </w:p>
          <w:p w:rsidR="0028033E" w:rsidRPr="00C83F6A" w:rsidRDefault="0028033E" w:rsidP="0028033E">
            <w:pPr>
              <w:pStyle w:val="TableParagraph"/>
              <w:tabs>
                <w:tab w:val="right" w:pos="2845"/>
              </w:tabs>
              <w:spacing w:line="240" w:lineRule="exact"/>
              <w:ind w:left="107"/>
            </w:pPr>
            <w:r w:rsidRPr="00C83F6A">
              <w:rPr>
                <w:color w:val="000000" w:themeColor="text1"/>
              </w:rPr>
              <w:t xml:space="preserve">mob. </w:t>
            </w:r>
            <w:r w:rsidRPr="00C83F6A">
              <w:rPr>
                <w:color w:val="000000" w:themeColor="text1"/>
                <w:shd w:val="clear" w:color="auto" w:fill="FFFFFF"/>
              </w:rPr>
              <w:t>8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 w:rsidRPr="00C83F6A">
              <w:rPr>
                <w:color w:val="000000" w:themeColor="text1"/>
                <w:shd w:val="clear" w:color="auto" w:fill="FFFFFF"/>
              </w:rPr>
              <w:t>605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C83F6A">
              <w:rPr>
                <w:color w:val="000000" w:themeColor="text1"/>
                <w:shd w:val="clear" w:color="auto" w:fill="FFFFFF"/>
              </w:rPr>
              <w:t>63 675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 w:rsidRPr="00AF6BA0">
              <w:t>V. Mačernio g. 31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Donata </w:t>
            </w:r>
            <w:proofErr w:type="spellStart"/>
            <w:r>
              <w:t>Čekanauskaitė</w:t>
            </w:r>
            <w:proofErr w:type="spellEnd"/>
          </w:p>
        </w:tc>
        <w:tc>
          <w:tcPr>
            <w:tcW w:w="3547" w:type="dxa"/>
            <w:vAlign w:val="center"/>
          </w:tcPr>
          <w:p w:rsidR="0028033E" w:rsidRPr="008F205E" w:rsidRDefault="009940B8" w:rsidP="0028033E">
            <w:pPr>
              <w:pStyle w:val="TableParagraph"/>
              <w:spacing w:line="246" w:lineRule="exact"/>
              <w:ind w:left="107"/>
            </w:pPr>
            <w:hyperlink r:id="rId47" w:history="1">
              <w:r w:rsidR="0028033E" w:rsidRPr="0087486D">
                <w:rPr>
                  <w:rStyle w:val="Hipersaitas"/>
                </w:rPr>
                <w:t>donatauoga@gmail.co</w:t>
              </w:r>
            </w:hyperlink>
            <w:hyperlink r:id="rId48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536253">
              <w:rPr>
                <w:color w:val="000000"/>
              </w:rPr>
              <w:t>el.</w:t>
            </w:r>
            <w:r>
              <w:rPr>
                <w:color w:val="000000"/>
              </w:rPr>
              <w:t xml:space="preserve"> 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2 265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>
              <w:t>Babrungo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>Kristina Domarkienė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49" w:history="1">
              <w:r w:rsidR="0028033E" w:rsidRPr="0087486D">
                <w:rPr>
                  <w:rStyle w:val="Hipersaitas"/>
                </w:rPr>
                <w:t>kristina.domarkienespc@gmail.co</w:t>
              </w:r>
            </w:hyperlink>
            <w:hyperlink r:id="rId50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5 113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>
              <w:t>Kulių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732FE8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Ilona </w:t>
            </w:r>
            <w:proofErr w:type="spellStart"/>
            <w:r>
              <w:t>Stonkienė</w:t>
            </w:r>
            <w:proofErr w:type="spellEnd"/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51" w:history="1">
              <w:r w:rsidR="0028033E" w:rsidRPr="0087486D">
                <w:rPr>
                  <w:rStyle w:val="Hipersaitas"/>
                </w:rPr>
                <w:t>ilona.stonkienespc@gmail.co</w:t>
              </w:r>
            </w:hyperlink>
            <w:hyperlink r:id="rId52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  <w:lang w:bidi="ar-SA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4 247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>
              <w:t>Nausodžio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D38D7" w:rsidRDefault="0028033E" w:rsidP="0028033E">
            <w:pPr>
              <w:ind w:left="90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D38D7" w:rsidRDefault="0028033E" w:rsidP="0028033E">
            <w:pPr>
              <w:pStyle w:val="TableParagraph"/>
              <w:ind w:left="105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>Laima Zabitienė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FD38D7" w:rsidRDefault="009940B8" w:rsidP="0028033E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hyperlink r:id="rId53" w:history="1">
              <w:r w:rsidR="0028033E" w:rsidRPr="00A86BD9">
                <w:rPr>
                  <w:rStyle w:val="Hipersaitas"/>
                </w:rPr>
                <w:t>laima.zabitienespc@gmail.co</w:t>
              </w:r>
              <w:r w:rsidR="0028033E" w:rsidRPr="00A86BD9">
                <w:rPr>
                  <w:rStyle w:val="Hipersaitas"/>
                  <w:u w:color="0000FF"/>
                </w:rPr>
                <w:t>m</w:t>
              </w:r>
            </w:hyperlink>
            <w:r w:rsidR="0028033E">
              <w:rPr>
                <w:color w:val="000000" w:themeColor="text1"/>
                <w:u w:val="single" w:color="0000FF"/>
              </w:rPr>
              <w:t xml:space="preserve"> </w:t>
            </w:r>
          </w:p>
          <w:p w:rsidR="0028033E" w:rsidRPr="00FD38D7" w:rsidRDefault="0028033E" w:rsidP="0028033E">
            <w:pPr>
              <w:ind w:left="140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>tel. (8 448) 481 92</w:t>
            </w:r>
          </w:p>
        </w:tc>
        <w:tc>
          <w:tcPr>
            <w:tcW w:w="1987" w:type="dxa"/>
          </w:tcPr>
          <w:p w:rsidR="0028033E" w:rsidRPr="00FD38D7" w:rsidRDefault="0028033E" w:rsidP="0028033E">
            <w:pPr>
              <w:ind w:left="142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>Alsėdžių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D38D7" w:rsidRDefault="0028033E" w:rsidP="0028033E">
            <w:pPr>
              <w:ind w:left="90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D38D7" w:rsidRDefault="0028033E" w:rsidP="0028033E">
            <w:pPr>
              <w:pStyle w:val="TableParagraph"/>
              <w:ind w:left="105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>Laima Zabitienė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FD38D7" w:rsidRDefault="009940B8" w:rsidP="0028033E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hyperlink r:id="rId54" w:history="1">
              <w:r w:rsidR="0028033E" w:rsidRPr="00A86BD9">
                <w:rPr>
                  <w:rStyle w:val="Hipersaitas"/>
                </w:rPr>
                <w:t>laima.zabitienespc@gmail.co</w:t>
              </w:r>
              <w:r w:rsidR="0028033E" w:rsidRPr="00A86BD9">
                <w:rPr>
                  <w:rStyle w:val="Hipersaitas"/>
                  <w:u w:color="0000FF"/>
                </w:rPr>
                <w:t>m</w:t>
              </w:r>
            </w:hyperlink>
            <w:r w:rsidR="0028033E">
              <w:rPr>
                <w:color w:val="000000" w:themeColor="text1"/>
                <w:u w:val="single" w:color="0000FF"/>
              </w:rPr>
              <w:t xml:space="preserve"> </w:t>
            </w:r>
          </w:p>
          <w:p w:rsidR="0028033E" w:rsidRPr="00FD38D7" w:rsidRDefault="0028033E" w:rsidP="0028033E">
            <w:pPr>
              <w:ind w:left="140"/>
              <w:rPr>
                <w:color w:val="000000" w:themeColor="text1"/>
              </w:rPr>
            </w:pPr>
            <w:r w:rsidRPr="00FD38D7">
              <w:rPr>
                <w:color w:val="000000" w:themeColor="text1"/>
              </w:rPr>
              <w:t>tel. (8 448) 47 841</w:t>
            </w:r>
          </w:p>
        </w:tc>
        <w:tc>
          <w:tcPr>
            <w:tcW w:w="1987" w:type="dxa"/>
          </w:tcPr>
          <w:p w:rsidR="0028033E" w:rsidRPr="00FD38D7" w:rsidRDefault="0028033E" w:rsidP="0028033E">
            <w:pPr>
              <w:ind w:left="142"/>
              <w:rPr>
                <w:color w:val="000000" w:themeColor="text1"/>
              </w:rPr>
            </w:pPr>
            <w:proofErr w:type="spellStart"/>
            <w:r w:rsidRPr="00FD38D7">
              <w:rPr>
                <w:color w:val="000000" w:themeColor="text1"/>
              </w:rPr>
              <w:t>Paukštakių</w:t>
            </w:r>
            <w:proofErr w:type="spellEnd"/>
            <w:r w:rsidRPr="00FD38D7">
              <w:rPr>
                <w:color w:val="000000" w:themeColor="text1"/>
              </w:rPr>
              <w:t xml:space="preserve">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lastRenderedPageBreak/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Erika </w:t>
            </w:r>
            <w:proofErr w:type="spellStart"/>
            <w:r>
              <w:t>Galminė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40"/>
            </w:pPr>
            <w:hyperlink r:id="rId55" w:history="1">
              <w:r w:rsidR="0028033E" w:rsidRPr="0087486D">
                <w:rPr>
                  <w:rStyle w:val="Hipersaitas"/>
                </w:rPr>
                <w:t>erika.galminespc@gmail.co</w:t>
              </w:r>
            </w:hyperlink>
            <w:hyperlink r:id="rId56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  <w:lang w:bidi="ar-SA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 160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>
              <w:t>Platelių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Erika </w:t>
            </w:r>
            <w:proofErr w:type="spellStart"/>
            <w:r>
              <w:t>Galminė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40"/>
            </w:pPr>
            <w:hyperlink r:id="rId57" w:history="1">
              <w:r w:rsidR="0028033E" w:rsidRPr="0087486D">
                <w:rPr>
                  <w:rStyle w:val="Hipersaitas"/>
                </w:rPr>
                <w:t>erika.galminespc@gmail.co</w:t>
              </w:r>
            </w:hyperlink>
            <w:hyperlink r:id="rId58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  <w:lang w:bidi="ar-SA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8 595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proofErr w:type="spellStart"/>
            <w:r>
              <w:t>Šateikių</w:t>
            </w:r>
            <w:proofErr w:type="spellEnd"/>
            <w:r>
              <w:t xml:space="preserve"> seniūnija</w:t>
            </w:r>
          </w:p>
        </w:tc>
      </w:tr>
      <w:tr w:rsidR="0028033E" w:rsidTr="00B12D76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Ingrida </w:t>
            </w:r>
            <w:proofErr w:type="spellStart"/>
            <w:r>
              <w:t>Gelvinauskienė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59" w:history="1">
              <w:r w:rsidR="0028033E" w:rsidRPr="0087486D">
                <w:rPr>
                  <w:rStyle w:val="Hipersaitas"/>
                </w:rPr>
                <w:t>ingrida.gelvinauskienespc@gmail.co</w:t>
              </w:r>
            </w:hyperlink>
            <w:hyperlink r:id="rId60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7 612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proofErr w:type="spellStart"/>
            <w:r>
              <w:t>Žlibinų</w:t>
            </w:r>
            <w:proofErr w:type="spellEnd"/>
            <w:r>
              <w:t xml:space="preserve">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 xml:space="preserve">Audra </w:t>
            </w:r>
            <w:proofErr w:type="spellStart"/>
            <w:r>
              <w:t>Jašmontienė</w:t>
            </w:r>
            <w:proofErr w:type="spellEnd"/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61" w:history="1">
              <w:r w:rsidR="0028033E" w:rsidRPr="0087486D">
                <w:rPr>
                  <w:rStyle w:val="Hipersaitas"/>
                </w:rPr>
                <w:t>audra.jasmontienespc@gmail.co</w:t>
              </w:r>
            </w:hyperlink>
            <w:hyperlink r:id="rId62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8 595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proofErr w:type="spellStart"/>
            <w:r>
              <w:t>Šateikių</w:t>
            </w:r>
            <w:proofErr w:type="spellEnd"/>
            <w:r>
              <w:t xml:space="preserve">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F92E40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>Gintautė Kazlauskienė</w:t>
            </w:r>
          </w:p>
        </w:tc>
        <w:tc>
          <w:tcPr>
            <w:tcW w:w="3547" w:type="dxa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63" w:history="1">
              <w:r w:rsidR="0028033E" w:rsidRPr="0087486D">
                <w:rPr>
                  <w:rStyle w:val="Hipersaitas"/>
                </w:rPr>
                <w:t>gintaute.kazlauskienespc@gmail.co</w:t>
              </w:r>
            </w:hyperlink>
            <w:hyperlink r:id="rId64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CB5EFC" w:rsidRDefault="0028033E" w:rsidP="0028033E">
            <w:pPr>
              <w:pStyle w:val="TableParagraph"/>
              <w:tabs>
                <w:tab w:val="right" w:pos="2845"/>
              </w:tabs>
              <w:spacing w:line="240" w:lineRule="exact"/>
              <w:ind w:left="107"/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proofErr w:type="spellStart"/>
            <w:r>
              <w:t>Stalgėnų</w:t>
            </w:r>
            <w:proofErr w:type="spellEnd"/>
            <w:r>
              <w:t xml:space="preserve"> seniūnija</w:t>
            </w:r>
          </w:p>
        </w:tc>
      </w:tr>
      <w:tr w:rsidR="0028033E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ind w:left="90"/>
            </w:pPr>
            <w:r w:rsidRPr="00732FE8">
              <w:t xml:space="preserve">Socialinė darbuotoja darbui su šeimomis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05"/>
            </w:pPr>
            <w:r>
              <w:t>Asta Šiaulienė</w:t>
            </w:r>
          </w:p>
        </w:tc>
        <w:tc>
          <w:tcPr>
            <w:tcW w:w="3547" w:type="dxa"/>
            <w:vAlign w:val="center"/>
          </w:tcPr>
          <w:p w:rsidR="0028033E" w:rsidRPr="00222122" w:rsidRDefault="009940B8" w:rsidP="0028033E">
            <w:pPr>
              <w:pStyle w:val="TableParagraph"/>
              <w:spacing w:line="246" w:lineRule="exact"/>
              <w:ind w:left="107"/>
            </w:pPr>
            <w:hyperlink r:id="rId65" w:history="1">
              <w:r w:rsidR="0028033E" w:rsidRPr="0087486D">
                <w:rPr>
                  <w:rStyle w:val="Hipersaitas"/>
                </w:rPr>
                <w:t>siaulieneasta72@gmail.co</w:t>
              </w:r>
            </w:hyperlink>
            <w:hyperlink r:id="rId66">
              <w:r w:rsidR="0028033E" w:rsidRPr="00CB5EFC">
                <w:rPr>
                  <w:color w:val="0000FF"/>
                  <w:u w:val="single" w:color="0000FF"/>
                </w:rPr>
                <w:t>m</w:t>
              </w:r>
            </w:hyperlink>
          </w:p>
          <w:p w:rsidR="0028033E" w:rsidRPr="00536253" w:rsidRDefault="0028033E" w:rsidP="0028033E">
            <w:pPr>
              <w:ind w:left="140"/>
              <w:rPr>
                <w:color w:val="000000"/>
              </w:rPr>
            </w:pPr>
            <w:r w:rsidRPr="00536253">
              <w:rPr>
                <w:color w:val="000000"/>
              </w:rPr>
              <w:t xml:space="preserve">tel. </w:t>
            </w:r>
            <w:r>
              <w:rPr>
                <w:color w:val="000000"/>
              </w:rPr>
              <w:t>(</w:t>
            </w:r>
            <w:r w:rsidRPr="00536253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536253">
              <w:rPr>
                <w:color w:val="000000"/>
              </w:rPr>
              <w:t>448</w:t>
            </w:r>
            <w:r>
              <w:rPr>
                <w:color w:val="000000"/>
              </w:rPr>
              <w:t>)</w:t>
            </w:r>
            <w:r w:rsidRPr="00536253">
              <w:rPr>
                <w:color w:val="000000"/>
              </w:rPr>
              <w:t xml:space="preserve"> 43 142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spacing w:line="247" w:lineRule="exact"/>
              <w:ind w:left="142" w:right="101"/>
            </w:pPr>
            <w:r>
              <w:t>Žemaičių Kalvarijos seniūnija</w:t>
            </w:r>
          </w:p>
        </w:tc>
      </w:tr>
      <w:tr w:rsidR="0028033E" w:rsidRPr="00FA502B" w:rsidTr="0066225B">
        <w:trPr>
          <w:trHeight w:val="279"/>
        </w:trPr>
        <w:tc>
          <w:tcPr>
            <w:tcW w:w="10776" w:type="dxa"/>
            <w:gridSpan w:val="4"/>
          </w:tcPr>
          <w:p w:rsidR="0028033E" w:rsidRPr="00C209B9" w:rsidRDefault="0028033E" w:rsidP="0028033E">
            <w:r>
              <w:rPr>
                <w:b/>
                <w:sz w:val="24"/>
              </w:rPr>
              <w:t xml:space="preserve"> </w:t>
            </w:r>
            <w:r w:rsidRPr="00FA502B">
              <w:rPr>
                <w:b/>
                <w:sz w:val="24"/>
              </w:rPr>
              <w:t>Krizių centras</w:t>
            </w:r>
            <w:r w:rsidRPr="00C209B9">
              <w:t xml:space="preserve"> </w:t>
            </w:r>
            <w:r>
              <w:t xml:space="preserve">                                                                                                                                     </w:t>
            </w:r>
            <w:r w:rsidRPr="00D94D0D">
              <w:rPr>
                <w:b/>
              </w:rPr>
              <w:t>V. Mačernio g. 31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7"/>
            </w:pPr>
            <w:r w:rsidRPr="00FA502B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90"/>
            </w:pPr>
            <w:r w:rsidRPr="00FA502B">
              <w:t xml:space="preserve">Kristina </w:t>
            </w:r>
            <w:proofErr w:type="spellStart"/>
            <w:r w:rsidRPr="00FA502B">
              <w:t>Višinskytė</w:t>
            </w:r>
            <w:proofErr w:type="spellEnd"/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E" w:rsidRPr="00FA502B" w:rsidRDefault="0028033E" w:rsidP="0028033E">
            <w:pPr>
              <w:pStyle w:val="TableParagraph"/>
              <w:ind w:left="140"/>
              <w:rPr>
                <w:sz w:val="18"/>
              </w:rPr>
            </w:pPr>
            <w:r>
              <w:t>tel. (8 448) 57 989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RPr="00FA502B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7"/>
            </w:pPr>
            <w:bookmarkStart w:id="1" w:name="_Hlk57034418"/>
            <w:r w:rsidRPr="00FA502B">
              <w:t>Socialinė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90"/>
            </w:pPr>
            <w:r w:rsidRPr="00FA502B">
              <w:t>Edita Giedraitienė</w:t>
            </w: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ind w:left="140"/>
              <w:rPr>
                <w:sz w:val="18"/>
              </w:rPr>
            </w:pPr>
            <w:r>
              <w:t>tel. (8 448) 57 989</w:t>
            </w: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bookmarkEnd w:id="1"/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7"/>
            </w:pPr>
            <w:r w:rsidRPr="00FA502B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90"/>
            </w:pPr>
            <w:r w:rsidRPr="00FA502B">
              <w:t xml:space="preserve">Aldona </w:t>
            </w:r>
            <w:proofErr w:type="spellStart"/>
            <w:r w:rsidRPr="00FA502B">
              <w:t>Gabševičė</w:t>
            </w:r>
            <w:proofErr w:type="spellEnd"/>
          </w:p>
        </w:tc>
        <w:tc>
          <w:tcPr>
            <w:tcW w:w="3547" w:type="dxa"/>
          </w:tcPr>
          <w:p w:rsidR="0028033E" w:rsidRDefault="0028033E" w:rsidP="0028033E">
            <w:pPr>
              <w:ind w:left="145"/>
            </w:pP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RPr="00FA502B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7"/>
            </w:pPr>
            <w:r w:rsidRPr="00FA502B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90"/>
            </w:pPr>
            <w:proofErr w:type="spellStart"/>
            <w:r w:rsidRPr="00FA502B">
              <w:t>Genoveita</w:t>
            </w:r>
            <w:proofErr w:type="spellEnd"/>
            <w:r w:rsidRPr="00FA502B">
              <w:t xml:space="preserve"> Saudargienė</w:t>
            </w:r>
          </w:p>
        </w:tc>
        <w:tc>
          <w:tcPr>
            <w:tcW w:w="3547" w:type="dxa"/>
          </w:tcPr>
          <w:p w:rsidR="0028033E" w:rsidRDefault="0028033E" w:rsidP="0028033E">
            <w:pPr>
              <w:ind w:left="145"/>
            </w:pP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RPr="00FA502B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07"/>
            </w:pPr>
            <w:r w:rsidRPr="00FA502B">
              <w:t>Socialinio darbuo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90"/>
            </w:pPr>
            <w:r w:rsidRPr="00FA502B">
              <w:t>Žaneta Vaitkienė</w:t>
            </w:r>
          </w:p>
        </w:tc>
        <w:tc>
          <w:tcPr>
            <w:tcW w:w="3547" w:type="dxa"/>
          </w:tcPr>
          <w:p w:rsidR="0028033E" w:rsidRDefault="0028033E" w:rsidP="0028033E">
            <w:pPr>
              <w:ind w:left="145"/>
            </w:pPr>
          </w:p>
        </w:tc>
        <w:tc>
          <w:tcPr>
            <w:tcW w:w="1987" w:type="dxa"/>
          </w:tcPr>
          <w:p w:rsidR="0028033E" w:rsidRDefault="0028033E" w:rsidP="0028033E">
            <w:pPr>
              <w:ind w:left="142"/>
            </w:pPr>
            <w:r w:rsidRPr="00C209B9">
              <w:t>V. Mačernio g. 31</w:t>
            </w:r>
          </w:p>
        </w:tc>
      </w:tr>
      <w:tr w:rsidR="0028033E" w:rsidTr="0066225B">
        <w:trPr>
          <w:trHeight w:val="292"/>
        </w:trPr>
        <w:tc>
          <w:tcPr>
            <w:tcW w:w="10776" w:type="dxa"/>
            <w:gridSpan w:val="4"/>
          </w:tcPr>
          <w:p w:rsidR="0028033E" w:rsidRPr="00267438" w:rsidRDefault="0028033E" w:rsidP="0028033E">
            <w:pPr>
              <w:ind w:left="142"/>
              <w:rPr>
                <w:b/>
              </w:rPr>
            </w:pPr>
            <w:r>
              <w:rPr>
                <w:b/>
              </w:rPr>
              <w:t xml:space="preserve">Integrali pagalba            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Mendeno</w:t>
            </w:r>
            <w:proofErr w:type="spellEnd"/>
            <w:r>
              <w:rPr>
                <w:b/>
              </w:rPr>
              <w:t xml:space="preserve"> g. 4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ė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relija </w:t>
            </w:r>
            <w:proofErr w:type="spellStart"/>
            <w:r>
              <w:rPr>
                <w:sz w:val="22"/>
                <w:szCs w:val="22"/>
              </w:rPr>
              <w:t>Grikšt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auragrikste@gmail.com </w:t>
            </w:r>
          </w:p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. 8 604 67392 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BD4B39" w:rsidTr="0066225B">
        <w:trPr>
          <w:trHeight w:val="503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ė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AD2BDB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ata </w:t>
            </w:r>
            <w:proofErr w:type="spellStart"/>
            <w:r w:rsidR="00AD2BDB">
              <w:rPr>
                <w:sz w:val="22"/>
                <w:szCs w:val="22"/>
              </w:rPr>
              <w:t>Mikalauskė</w:t>
            </w:r>
            <w:proofErr w:type="spellEnd"/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dvaitkut@gmail.com </w:t>
            </w:r>
          </w:p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. 8 601 43359 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drosios praktikos slaugy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islava Mažei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stasele61@gmail.com </w:t>
            </w:r>
          </w:p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(8 448) 50 241, mob. 8 673 70724 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DA1B40" w:rsidRDefault="0028033E" w:rsidP="0028033E">
            <w:pPr>
              <w:pStyle w:val="Default"/>
              <w:ind w:left="142"/>
              <w:rPr>
                <w:color w:val="000000" w:themeColor="text1"/>
                <w:sz w:val="22"/>
                <w:szCs w:val="22"/>
              </w:rPr>
            </w:pPr>
            <w:r w:rsidRPr="00DA1B40">
              <w:rPr>
                <w:color w:val="000000" w:themeColor="text1"/>
                <w:sz w:val="22"/>
                <w:szCs w:val="22"/>
              </w:rPr>
              <w:t>Masaž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DA1B40" w:rsidRDefault="0028033E" w:rsidP="0028033E">
            <w:pPr>
              <w:pStyle w:val="Default"/>
              <w:ind w:left="142"/>
              <w:rPr>
                <w:color w:val="000000" w:themeColor="text1"/>
                <w:sz w:val="22"/>
                <w:szCs w:val="22"/>
              </w:rPr>
            </w:pPr>
            <w:r w:rsidRPr="00DA1B40">
              <w:rPr>
                <w:color w:val="000000" w:themeColor="text1"/>
                <w:sz w:val="22"/>
                <w:szCs w:val="22"/>
              </w:rPr>
              <w:t xml:space="preserve">Jūratė </w:t>
            </w:r>
            <w:proofErr w:type="spellStart"/>
            <w:r w:rsidR="009570DC">
              <w:rPr>
                <w:color w:val="000000" w:themeColor="text1"/>
                <w:sz w:val="22"/>
                <w:szCs w:val="22"/>
              </w:rPr>
              <w:t>Garbenčienė</w:t>
            </w:r>
            <w:proofErr w:type="spellEnd"/>
          </w:p>
        </w:tc>
        <w:tc>
          <w:tcPr>
            <w:tcW w:w="3547" w:type="dxa"/>
          </w:tcPr>
          <w:p w:rsidR="0028033E" w:rsidRPr="00DA1B40" w:rsidRDefault="0028033E" w:rsidP="0028033E">
            <w:pPr>
              <w:pStyle w:val="Default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Pr="00DA1B40" w:rsidRDefault="0028033E" w:rsidP="0028033E">
            <w:pPr>
              <w:pStyle w:val="Default"/>
              <w:ind w:left="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1B40">
              <w:rPr>
                <w:color w:val="000000" w:themeColor="text1"/>
                <w:sz w:val="22"/>
                <w:szCs w:val="22"/>
              </w:rPr>
              <w:t>Mendeno</w:t>
            </w:r>
            <w:proofErr w:type="spellEnd"/>
            <w:r w:rsidRPr="00DA1B40">
              <w:rPr>
                <w:color w:val="000000" w:themeColor="text1"/>
                <w:sz w:val="22"/>
                <w:szCs w:val="22"/>
              </w:rPr>
              <w:t xml:space="preserve"> g. 4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ugytojo padėjė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a Rimei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ugytojo padėjė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dvyga </w:t>
            </w:r>
            <w:proofErr w:type="spellStart"/>
            <w:r>
              <w:rPr>
                <w:sz w:val="22"/>
                <w:szCs w:val="22"/>
              </w:rPr>
              <w:t>Šliuož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ugytojo padėjė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Šoblinsk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ugytojo padėjė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2315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a Venc</w:t>
            </w:r>
            <w:r w:rsidR="0028033E">
              <w:rPr>
                <w:sz w:val="22"/>
                <w:szCs w:val="22"/>
              </w:rPr>
              <w:t xml:space="preserve">kuv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ugytojo padėjė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na Vasiliaus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Tr="0066225B">
        <w:trPr>
          <w:trHeight w:val="523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37640F" w:rsidRDefault="0028033E" w:rsidP="0028033E">
            <w:pPr>
              <w:pStyle w:val="TableParagraph"/>
              <w:ind w:left="107"/>
            </w:pPr>
            <w:r>
              <w:t>Slaugytojo padėjė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37640F" w:rsidRDefault="0028033E" w:rsidP="0028033E">
            <w:pPr>
              <w:pStyle w:val="TableParagraph"/>
              <w:ind w:left="107"/>
            </w:pPr>
            <w:r>
              <w:t>Jurgita Kondrotienė</w:t>
            </w:r>
          </w:p>
        </w:tc>
        <w:tc>
          <w:tcPr>
            <w:tcW w:w="3547" w:type="dxa"/>
          </w:tcPr>
          <w:p w:rsidR="0028033E" w:rsidRPr="00536253" w:rsidRDefault="0028033E" w:rsidP="0028033E">
            <w:pPr>
              <w:pStyle w:val="TableParagraph"/>
              <w:ind w:left="90"/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FA502B" w:rsidTr="004D178A">
        <w:trPr>
          <w:trHeight w:val="209"/>
        </w:trPr>
        <w:tc>
          <w:tcPr>
            <w:tcW w:w="10776" w:type="dxa"/>
            <w:gridSpan w:val="4"/>
          </w:tcPr>
          <w:p w:rsidR="0028033E" w:rsidRPr="0037640F" w:rsidRDefault="0028033E" w:rsidP="0028033E">
            <w:pPr>
              <w:ind w:left="142" w:right="100"/>
            </w:pPr>
            <w:r w:rsidRPr="006A7037">
              <w:rPr>
                <w:b/>
              </w:rPr>
              <w:t xml:space="preserve">Pagalbos į namus </w:t>
            </w:r>
            <w:r>
              <w:rPr>
                <w:b/>
              </w:rPr>
              <w:t xml:space="preserve">tarnybos </w:t>
            </w:r>
            <w:r w:rsidRPr="006A7037">
              <w:rPr>
                <w:b/>
              </w:rPr>
              <w:t xml:space="preserve">padalinys </w:t>
            </w:r>
            <w:r>
              <w:rPr>
                <w:b/>
              </w:rPr>
              <w:t xml:space="preserve">                                                                                                </w:t>
            </w:r>
            <w:proofErr w:type="spellStart"/>
            <w:r w:rsidRPr="006A7037">
              <w:rPr>
                <w:b/>
              </w:rPr>
              <w:t>Mendeno</w:t>
            </w:r>
            <w:proofErr w:type="spellEnd"/>
            <w:r>
              <w:rPr>
                <w:b/>
              </w:rPr>
              <w:t xml:space="preserve"> g. 4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bos į namus padalinio vadovė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inta Gedgaud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amintagedgaudiene@gmail.com </w:t>
            </w:r>
          </w:p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(8 448) 50 241, mob.8 600 27222 </w:t>
            </w: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ata </w:t>
            </w:r>
            <w:proofErr w:type="spellStart"/>
            <w:r>
              <w:rPr>
                <w:sz w:val="22"/>
                <w:szCs w:val="22"/>
              </w:rPr>
              <w:t>Baland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monda </w:t>
            </w:r>
            <w:proofErr w:type="spellStart"/>
            <w:r>
              <w:rPr>
                <w:sz w:val="22"/>
                <w:szCs w:val="22"/>
              </w:rPr>
              <w:t>Bilev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va </w:t>
            </w:r>
            <w:proofErr w:type="spellStart"/>
            <w:r>
              <w:rPr>
                <w:sz w:val="22"/>
                <w:szCs w:val="22"/>
              </w:rPr>
              <w:t>Jakum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a Jokubaus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na </w:t>
            </w:r>
            <w:proofErr w:type="spellStart"/>
            <w:r>
              <w:rPr>
                <w:sz w:val="22"/>
                <w:szCs w:val="22"/>
              </w:rPr>
              <w:t>Kvekš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a Vait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a </w:t>
            </w:r>
            <w:proofErr w:type="spellStart"/>
            <w:r>
              <w:rPr>
                <w:sz w:val="22"/>
                <w:szCs w:val="22"/>
              </w:rPr>
              <w:t>Mocevič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RPr="00FA502B" w:rsidTr="0066225B">
        <w:trPr>
          <w:trHeight w:val="50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Pečiul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ginija </w:t>
            </w:r>
            <w:proofErr w:type="spellStart"/>
            <w:r>
              <w:rPr>
                <w:sz w:val="22"/>
                <w:szCs w:val="22"/>
              </w:rPr>
              <w:t>Pušinait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na Sakalausk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ana Songail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ija </w:t>
            </w:r>
            <w:proofErr w:type="spellStart"/>
            <w:r>
              <w:rPr>
                <w:sz w:val="22"/>
                <w:szCs w:val="22"/>
              </w:rPr>
              <w:t>Šaltup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Bučien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vilė Navickaitė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va </w:t>
            </w:r>
            <w:proofErr w:type="spellStart"/>
            <w:r>
              <w:rPr>
                <w:sz w:val="22"/>
                <w:szCs w:val="22"/>
              </w:rPr>
              <w:t>Vaičiul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ma </w:t>
            </w:r>
            <w:proofErr w:type="spellStart"/>
            <w:r>
              <w:rPr>
                <w:sz w:val="22"/>
                <w:szCs w:val="22"/>
              </w:rPr>
              <w:t>Vyšniausk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ija </w:t>
            </w:r>
            <w:proofErr w:type="spellStart"/>
            <w:r>
              <w:rPr>
                <w:sz w:val="22"/>
                <w:szCs w:val="22"/>
              </w:rPr>
              <w:t>Zeleckyt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omosios priežiūros darbuotoja 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vita </w:t>
            </w:r>
            <w:proofErr w:type="spellStart"/>
            <w:r>
              <w:rPr>
                <w:sz w:val="22"/>
                <w:szCs w:val="22"/>
              </w:rPr>
              <w:t>Žibk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Default"/>
              <w:ind w:left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4 </w:t>
            </w:r>
          </w:p>
        </w:tc>
      </w:tr>
      <w:tr w:rsidR="0028033E" w:rsidTr="0066225B">
        <w:trPr>
          <w:trHeight w:val="506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Lankomosios priežiūros darbuo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proofErr w:type="spellStart"/>
            <w:r>
              <w:t>Viliutė</w:t>
            </w:r>
            <w:proofErr w:type="spellEnd"/>
            <w:r>
              <w:t xml:space="preserve"> </w:t>
            </w:r>
            <w:proofErr w:type="spellStart"/>
            <w:r>
              <w:t>Gotautienė</w:t>
            </w:r>
            <w:proofErr w:type="spellEnd"/>
          </w:p>
        </w:tc>
        <w:tc>
          <w:tcPr>
            <w:tcW w:w="3547" w:type="dxa"/>
          </w:tcPr>
          <w:p w:rsidR="0028033E" w:rsidRDefault="0028033E" w:rsidP="0028033E">
            <w:pPr>
              <w:ind w:left="142"/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ind w:left="142" w:right="99"/>
            </w:pPr>
            <w:proofErr w:type="spellStart"/>
            <w:r>
              <w:t>Mendeno</w:t>
            </w:r>
            <w:proofErr w:type="spellEnd"/>
            <w:r>
              <w:t xml:space="preserve"> g.4</w:t>
            </w:r>
          </w:p>
        </w:tc>
      </w:tr>
      <w:tr w:rsidR="0028033E" w:rsidRPr="00FA502B" w:rsidTr="0066225B">
        <w:trPr>
          <w:trHeight w:val="275"/>
        </w:trPr>
        <w:tc>
          <w:tcPr>
            <w:tcW w:w="10776" w:type="dxa"/>
            <w:gridSpan w:val="4"/>
          </w:tcPr>
          <w:p w:rsidR="0028033E" w:rsidRPr="0051599E" w:rsidRDefault="0028033E" w:rsidP="0028033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1599E">
              <w:rPr>
                <w:b/>
                <w:sz w:val="24"/>
                <w:szCs w:val="24"/>
              </w:rPr>
              <w:t>Aptarnaujantis personalas</w:t>
            </w:r>
          </w:p>
        </w:tc>
      </w:tr>
      <w:tr w:rsidR="0028033E" w:rsidRPr="00FA502B" w:rsidTr="0066225B">
        <w:trPr>
          <w:trHeight w:val="5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>Labdaros valgyklos virėja</w:t>
            </w:r>
          </w:p>
          <w:p w:rsidR="0028033E" w:rsidRPr="00FA502B" w:rsidRDefault="0028033E" w:rsidP="0028033E">
            <w:pPr>
              <w:pStyle w:val="TableParagraph"/>
              <w:ind w:left="142"/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 xml:space="preserve">Oksana </w:t>
            </w:r>
            <w:proofErr w:type="spellStart"/>
            <w:r>
              <w:t>Alimienė</w:t>
            </w:r>
            <w:proofErr w:type="spellEnd"/>
          </w:p>
          <w:p w:rsidR="0028033E" w:rsidRDefault="0028033E" w:rsidP="0028033E">
            <w:pPr>
              <w:pStyle w:val="TableParagraph"/>
              <w:ind w:left="142"/>
            </w:pPr>
          </w:p>
        </w:tc>
        <w:tc>
          <w:tcPr>
            <w:tcW w:w="3547" w:type="dxa"/>
          </w:tcPr>
          <w:p w:rsidR="0028033E" w:rsidRDefault="0028033E" w:rsidP="0028033E">
            <w:pPr>
              <w:pStyle w:val="TableParagraph"/>
              <w:ind w:left="142"/>
            </w:pPr>
            <w:r>
              <w:t>mob. 8 600 83 286</w:t>
            </w:r>
          </w:p>
          <w:p w:rsidR="0028033E" w:rsidRPr="00FA502B" w:rsidRDefault="0028033E" w:rsidP="0028033E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ind w:left="142"/>
            </w:pPr>
            <w:proofErr w:type="spellStart"/>
            <w:r>
              <w:t>Mendeno</w:t>
            </w:r>
            <w:proofErr w:type="spellEnd"/>
            <w:r>
              <w:t xml:space="preserve"> g. 4</w:t>
            </w:r>
          </w:p>
          <w:p w:rsidR="0028033E" w:rsidRPr="00FA502B" w:rsidRDefault="0028033E" w:rsidP="0028033E">
            <w:pPr>
              <w:pStyle w:val="TableParagraph"/>
              <w:ind w:left="142" w:right="99"/>
              <w:jc w:val="right"/>
            </w:pPr>
          </w:p>
        </w:tc>
      </w:tr>
      <w:tr w:rsidR="0028033E" w:rsidRPr="00FA502B" w:rsidTr="0066225B">
        <w:trPr>
          <w:trHeight w:val="5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Pagalbinė darbininkė (virtuvėje)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Default="0028033E" w:rsidP="0028033E">
            <w:pPr>
              <w:pStyle w:val="TableParagraph"/>
              <w:ind w:left="142"/>
            </w:pPr>
            <w:r>
              <w:t xml:space="preserve">Rima </w:t>
            </w:r>
            <w:proofErr w:type="spellStart"/>
            <w:r>
              <w:t>Stanislovaitienė</w:t>
            </w:r>
            <w:proofErr w:type="spellEnd"/>
          </w:p>
          <w:p w:rsidR="0028033E" w:rsidRDefault="0028033E" w:rsidP="0028033E">
            <w:pPr>
              <w:pStyle w:val="TableParagraph"/>
              <w:ind w:left="142"/>
            </w:pP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987" w:type="dxa"/>
          </w:tcPr>
          <w:p w:rsidR="0028033E" w:rsidRPr="00FA502B" w:rsidRDefault="0028033E" w:rsidP="0028033E">
            <w:pPr>
              <w:pStyle w:val="TableParagraph"/>
              <w:ind w:left="142" w:right="99"/>
            </w:pPr>
            <w:proofErr w:type="spellStart"/>
            <w:r>
              <w:t>Mendeno</w:t>
            </w:r>
            <w:proofErr w:type="spellEnd"/>
            <w:r>
              <w:t xml:space="preserve"> g. 4</w:t>
            </w:r>
          </w:p>
        </w:tc>
      </w:tr>
      <w:tr w:rsidR="0028033E" w:rsidRPr="00FA502B" w:rsidTr="0066225B">
        <w:trPr>
          <w:trHeight w:val="5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Valy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 xml:space="preserve">Rasa </w:t>
            </w:r>
            <w:proofErr w:type="spellStart"/>
            <w:r w:rsidRPr="00FA502B">
              <w:t>Turovaitė</w:t>
            </w:r>
            <w:proofErr w:type="spellEnd"/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ind w:left="142" w:right="99"/>
            </w:pPr>
            <w:proofErr w:type="spellStart"/>
            <w:r>
              <w:t>Mendeno</w:t>
            </w:r>
            <w:proofErr w:type="spellEnd"/>
            <w:r>
              <w:t xml:space="preserve"> g. 4</w:t>
            </w:r>
          </w:p>
        </w:tc>
      </w:tr>
      <w:tr w:rsidR="0028033E" w:rsidRPr="00FA502B" w:rsidTr="0066225B">
        <w:trPr>
          <w:trHeight w:val="575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Vairuotoja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Stasys Kazlauskas</w:t>
            </w: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28033E" w:rsidRPr="00FA502B" w:rsidRDefault="0028033E" w:rsidP="0028033E">
            <w:pPr>
              <w:pStyle w:val="TableParagraph"/>
              <w:ind w:left="142" w:right="99"/>
            </w:pPr>
            <w:r>
              <w:t xml:space="preserve"> V. Mačernio g. 31</w:t>
            </w:r>
          </w:p>
        </w:tc>
      </w:tr>
      <w:tr w:rsidR="0028033E" w:rsidRPr="00FA502B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Vairuotoja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Zenonas Paulauskas</w:t>
            </w: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28033E" w:rsidRPr="00FA502B" w:rsidRDefault="0028033E" w:rsidP="0028033E">
            <w:pPr>
              <w:pStyle w:val="TableParagraph"/>
              <w:ind w:left="142" w:right="98"/>
            </w:pPr>
            <w:r>
              <w:t>V. Mačernio g. 31</w:t>
            </w:r>
          </w:p>
        </w:tc>
      </w:tr>
      <w:tr w:rsidR="0028033E" w:rsidRPr="00FA502B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Kiemsargis</w:t>
            </w:r>
            <w:r>
              <w:t>, s</w:t>
            </w:r>
            <w:r w:rsidRPr="00FA502B">
              <w:t>tatinių</w:t>
            </w:r>
            <w:r>
              <w:t xml:space="preserve"> priežiūros</w:t>
            </w:r>
            <w:r w:rsidRPr="00FA502B">
              <w:t xml:space="preserve"> ir einamojo remonto darbininkas, vairuotoja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Antanas Saudargas</w:t>
            </w: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28033E" w:rsidRPr="00FA502B" w:rsidRDefault="0028033E" w:rsidP="0028033E">
            <w:pPr>
              <w:pStyle w:val="TableParagraph"/>
              <w:ind w:left="142" w:right="99"/>
            </w:pPr>
            <w:r>
              <w:t>V. Mačernio g. 31</w:t>
            </w:r>
          </w:p>
        </w:tc>
      </w:tr>
      <w:tr w:rsidR="0028033E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>Valy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 w:rsidRPr="00FA502B">
              <w:t xml:space="preserve">Rasa </w:t>
            </w:r>
            <w:proofErr w:type="spellStart"/>
            <w:r w:rsidRPr="00FA502B">
              <w:t>Turovaitė</w:t>
            </w:r>
            <w:proofErr w:type="spellEnd"/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28033E" w:rsidRDefault="000046F9" w:rsidP="0028033E">
            <w:pPr>
              <w:pStyle w:val="TableParagraph"/>
              <w:ind w:left="142" w:right="99"/>
            </w:pPr>
            <w:proofErr w:type="spellStart"/>
            <w:r>
              <w:t>Mendeno</w:t>
            </w:r>
            <w:proofErr w:type="spellEnd"/>
            <w:r>
              <w:t xml:space="preserve"> g. 4</w:t>
            </w:r>
          </w:p>
        </w:tc>
      </w:tr>
      <w:tr w:rsidR="0028033E" w:rsidTr="0066225B">
        <w:trPr>
          <w:trHeight w:val="530"/>
        </w:trPr>
        <w:tc>
          <w:tcPr>
            <w:tcW w:w="2973" w:type="dxa"/>
            <w:tcBorders>
              <w:righ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Valytoja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033E" w:rsidRPr="00FA502B" w:rsidRDefault="0028033E" w:rsidP="0028033E">
            <w:pPr>
              <w:pStyle w:val="TableParagraph"/>
              <w:ind w:left="142"/>
            </w:pPr>
            <w:r>
              <w:t>Daiva Balsienė</w:t>
            </w:r>
          </w:p>
        </w:tc>
        <w:tc>
          <w:tcPr>
            <w:tcW w:w="3547" w:type="dxa"/>
          </w:tcPr>
          <w:p w:rsidR="0028033E" w:rsidRPr="00FA502B" w:rsidRDefault="0028033E" w:rsidP="0028033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28033E" w:rsidRDefault="0028033E" w:rsidP="0028033E">
            <w:pPr>
              <w:pStyle w:val="TableParagraph"/>
              <w:ind w:left="142" w:right="99"/>
            </w:pPr>
            <w:r>
              <w:t>V. Mačernio g. 31</w:t>
            </w:r>
          </w:p>
        </w:tc>
      </w:tr>
    </w:tbl>
    <w:p w:rsidR="0051599E" w:rsidRDefault="0051599E" w:rsidP="0051599E">
      <w:pPr>
        <w:jc w:val="center"/>
      </w:pPr>
    </w:p>
    <w:p w:rsidR="0051599E" w:rsidRDefault="0051599E" w:rsidP="0051599E">
      <w:pPr>
        <w:jc w:val="center"/>
      </w:pPr>
      <w:r>
        <w:t xml:space="preserve">          ___________________________</w:t>
      </w:r>
    </w:p>
    <w:sectPr w:rsidR="0051599E" w:rsidSect="008D1396">
      <w:pgSz w:w="11910" w:h="16840"/>
      <w:pgMar w:top="851" w:right="567" w:bottom="851" w:left="85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7C"/>
    <w:rsid w:val="000046F9"/>
    <w:rsid w:val="0002035A"/>
    <w:rsid w:val="0005578B"/>
    <w:rsid w:val="000E5C56"/>
    <w:rsid w:val="00120C60"/>
    <w:rsid w:val="00127089"/>
    <w:rsid w:val="00140A33"/>
    <w:rsid w:val="00143EF7"/>
    <w:rsid w:val="001569B4"/>
    <w:rsid w:val="00156A96"/>
    <w:rsid w:val="00170CDD"/>
    <w:rsid w:val="0018270C"/>
    <w:rsid w:val="00184BE7"/>
    <w:rsid w:val="001C3F73"/>
    <w:rsid w:val="001C52CB"/>
    <w:rsid w:val="001C64F0"/>
    <w:rsid w:val="001D11F8"/>
    <w:rsid w:val="0021199D"/>
    <w:rsid w:val="00222122"/>
    <w:rsid w:val="0022315E"/>
    <w:rsid w:val="00224C7D"/>
    <w:rsid w:val="00267438"/>
    <w:rsid w:val="0028033E"/>
    <w:rsid w:val="00294FB5"/>
    <w:rsid w:val="002B6399"/>
    <w:rsid w:val="002D00B2"/>
    <w:rsid w:val="002D0A8B"/>
    <w:rsid w:val="002D44A6"/>
    <w:rsid w:val="002E7ABD"/>
    <w:rsid w:val="002E7DAB"/>
    <w:rsid w:val="00312373"/>
    <w:rsid w:val="00342606"/>
    <w:rsid w:val="003426D3"/>
    <w:rsid w:val="0037640F"/>
    <w:rsid w:val="003B4F4F"/>
    <w:rsid w:val="003B5CEC"/>
    <w:rsid w:val="00401F6E"/>
    <w:rsid w:val="00417189"/>
    <w:rsid w:val="00417561"/>
    <w:rsid w:val="00431BFE"/>
    <w:rsid w:val="00450EA3"/>
    <w:rsid w:val="00481D31"/>
    <w:rsid w:val="00491F14"/>
    <w:rsid w:val="004A4981"/>
    <w:rsid w:val="004D178A"/>
    <w:rsid w:val="004D317C"/>
    <w:rsid w:val="004E423B"/>
    <w:rsid w:val="004E7FB9"/>
    <w:rsid w:val="00504EAF"/>
    <w:rsid w:val="0051599E"/>
    <w:rsid w:val="00536253"/>
    <w:rsid w:val="005461C3"/>
    <w:rsid w:val="00595AD6"/>
    <w:rsid w:val="005B3609"/>
    <w:rsid w:val="005C5040"/>
    <w:rsid w:val="005D4D55"/>
    <w:rsid w:val="00612AAC"/>
    <w:rsid w:val="006429BE"/>
    <w:rsid w:val="0066225B"/>
    <w:rsid w:val="006A2002"/>
    <w:rsid w:val="006A22E8"/>
    <w:rsid w:val="006A7037"/>
    <w:rsid w:val="006C2A98"/>
    <w:rsid w:val="006F4119"/>
    <w:rsid w:val="006F793D"/>
    <w:rsid w:val="0072592F"/>
    <w:rsid w:val="007273A5"/>
    <w:rsid w:val="0073006B"/>
    <w:rsid w:val="00730142"/>
    <w:rsid w:val="00733D08"/>
    <w:rsid w:val="0077302E"/>
    <w:rsid w:val="00777C1A"/>
    <w:rsid w:val="007A3AEC"/>
    <w:rsid w:val="008079ED"/>
    <w:rsid w:val="00814EB6"/>
    <w:rsid w:val="00827DC4"/>
    <w:rsid w:val="008418E0"/>
    <w:rsid w:val="0084190B"/>
    <w:rsid w:val="00846D8E"/>
    <w:rsid w:val="008532CB"/>
    <w:rsid w:val="00857B9C"/>
    <w:rsid w:val="00884A39"/>
    <w:rsid w:val="00896869"/>
    <w:rsid w:val="008A16C8"/>
    <w:rsid w:val="008B52A7"/>
    <w:rsid w:val="008B57B2"/>
    <w:rsid w:val="008B66AF"/>
    <w:rsid w:val="008D1396"/>
    <w:rsid w:val="008D5F73"/>
    <w:rsid w:val="008F205E"/>
    <w:rsid w:val="00907EAC"/>
    <w:rsid w:val="00950703"/>
    <w:rsid w:val="00952067"/>
    <w:rsid w:val="00952D1F"/>
    <w:rsid w:val="009570DC"/>
    <w:rsid w:val="009940B8"/>
    <w:rsid w:val="009A3EC5"/>
    <w:rsid w:val="009B3149"/>
    <w:rsid w:val="009B64DD"/>
    <w:rsid w:val="009C1776"/>
    <w:rsid w:val="009D34AF"/>
    <w:rsid w:val="009E333A"/>
    <w:rsid w:val="009E7162"/>
    <w:rsid w:val="009F600D"/>
    <w:rsid w:val="00A20041"/>
    <w:rsid w:val="00A4066A"/>
    <w:rsid w:val="00A40F9D"/>
    <w:rsid w:val="00A53FAE"/>
    <w:rsid w:val="00A6225C"/>
    <w:rsid w:val="00A7513A"/>
    <w:rsid w:val="00A8494D"/>
    <w:rsid w:val="00A91E9C"/>
    <w:rsid w:val="00AC09FF"/>
    <w:rsid w:val="00AC4286"/>
    <w:rsid w:val="00AD24FB"/>
    <w:rsid w:val="00AD2BDB"/>
    <w:rsid w:val="00AD68FB"/>
    <w:rsid w:val="00AF6BA0"/>
    <w:rsid w:val="00B07762"/>
    <w:rsid w:val="00B12D76"/>
    <w:rsid w:val="00B31597"/>
    <w:rsid w:val="00B4759B"/>
    <w:rsid w:val="00B85D20"/>
    <w:rsid w:val="00B97330"/>
    <w:rsid w:val="00BA4860"/>
    <w:rsid w:val="00BD4B39"/>
    <w:rsid w:val="00BD674F"/>
    <w:rsid w:val="00C7323F"/>
    <w:rsid w:val="00C733BE"/>
    <w:rsid w:val="00C83F6A"/>
    <w:rsid w:val="00C972C2"/>
    <w:rsid w:val="00CA7545"/>
    <w:rsid w:val="00CB5EFC"/>
    <w:rsid w:val="00CC7477"/>
    <w:rsid w:val="00CF1A76"/>
    <w:rsid w:val="00CF1B40"/>
    <w:rsid w:val="00D04637"/>
    <w:rsid w:val="00D30CCD"/>
    <w:rsid w:val="00D35769"/>
    <w:rsid w:val="00D42BF0"/>
    <w:rsid w:val="00D44E81"/>
    <w:rsid w:val="00D50916"/>
    <w:rsid w:val="00D57520"/>
    <w:rsid w:val="00D8083C"/>
    <w:rsid w:val="00D8401A"/>
    <w:rsid w:val="00D94D0D"/>
    <w:rsid w:val="00D957C5"/>
    <w:rsid w:val="00DA1B40"/>
    <w:rsid w:val="00DC218C"/>
    <w:rsid w:val="00DC2237"/>
    <w:rsid w:val="00DC766A"/>
    <w:rsid w:val="00DD5A34"/>
    <w:rsid w:val="00DD7420"/>
    <w:rsid w:val="00E21CA6"/>
    <w:rsid w:val="00E41C2F"/>
    <w:rsid w:val="00E43F5C"/>
    <w:rsid w:val="00E61C7C"/>
    <w:rsid w:val="00E72919"/>
    <w:rsid w:val="00E9222B"/>
    <w:rsid w:val="00EC0BF4"/>
    <w:rsid w:val="00ED5F52"/>
    <w:rsid w:val="00F059EB"/>
    <w:rsid w:val="00F07ABE"/>
    <w:rsid w:val="00F145BA"/>
    <w:rsid w:val="00F315E9"/>
    <w:rsid w:val="00F42C36"/>
    <w:rsid w:val="00F44DAF"/>
    <w:rsid w:val="00F629C8"/>
    <w:rsid w:val="00F83ED8"/>
    <w:rsid w:val="00FA502B"/>
    <w:rsid w:val="00FA6034"/>
    <w:rsid w:val="00FA615B"/>
    <w:rsid w:val="00FC7BBA"/>
    <w:rsid w:val="00FD38D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6B067-7FC9-44E1-B660-829432E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nhideWhenUsed/>
    <w:rsid w:val="003B5CEC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22122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B6399"/>
    <w:rPr>
      <w:color w:val="605E5C"/>
      <w:shd w:val="clear" w:color="auto" w:fill="E1DFDD"/>
    </w:rPr>
  </w:style>
  <w:style w:type="paragraph" w:customStyle="1" w:styleId="Default">
    <w:name w:val="Default"/>
    <w:rsid w:val="00F07A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ragrikste@gmail.com" TargetMode="External"/><Relationship Id="rId18" Type="http://schemas.openxmlformats.org/officeDocument/2006/relationships/hyperlink" Target="mailto:plungesgc@gmail.com" TargetMode="External"/><Relationship Id="rId26" Type="http://schemas.openxmlformats.org/officeDocument/2006/relationships/hyperlink" Target="mailto:vaikunamai3seimina@gmail.com" TargetMode="External"/><Relationship Id="rId39" Type="http://schemas.openxmlformats.org/officeDocument/2006/relationships/hyperlink" Target="mailto:indre.kvestienespc@gmail.com" TargetMode="External"/><Relationship Id="rId21" Type="http://schemas.openxmlformats.org/officeDocument/2006/relationships/hyperlink" Target="mailto:k.markauskaite@yahoo.com" TargetMode="External"/><Relationship Id="rId34" Type="http://schemas.openxmlformats.org/officeDocument/2006/relationships/hyperlink" Target="mailto:diananorvydienespc@gmail.com" TargetMode="External"/><Relationship Id="rId42" Type="http://schemas.openxmlformats.org/officeDocument/2006/relationships/hyperlink" Target="mailto:andzelika317@inbox.lt" TargetMode="External"/><Relationship Id="rId47" Type="http://schemas.openxmlformats.org/officeDocument/2006/relationships/hyperlink" Target="mailto:donatauoga@gmail.co" TargetMode="External"/><Relationship Id="rId50" Type="http://schemas.openxmlformats.org/officeDocument/2006/relationships/hyperlink" Target="mailto:indre.kvestienespc@gmail.com" TargetMode="External"/><Relationship Id="rId55" Type="http://schemas.openxmlformats.org/officeDocument/2006/relationships/hyperlink" Target="mailto:erika.galminespc@gmail.co" TargetMode="External"/><Relationship Id="rId63" Type="http://schemas.openxmlformats.org/officeDocument/2006/relationships/hyperlink" Target="mailto:gintaute.kazlauskienespc@gmail.co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svaziene.v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ina.grigalauskienespc@gmail.com" TargetMode="External"/><Relationship Id="rId29" Type="http://schemas.openxmlformats.org/officeDocument/2006/relationships/hyperlink" Target="mailto:roma.alejun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skauskiene.vgn@gmail.com" TargetMode="External"/><Relationship Id="rId11" Type="http://schemas.openxmlformats.org/officeDocument/2006/relationships/hyperlink" Target="mailto:k.markauskaite@yahoo.com" TargetMode="External"/><Relationship Id="rId24" Type="http://schemas.openxmlformats.org/officeDocument/2006/relationships/hyperlink" Target="mailto:bendruomeniniaivaikunamai@gmail.com" TargetMode="External"/><Relationship Id="rId32" Type="http://schemas.openxmlformats.org/officeDocument/2006/relationships/hyperlink" Target="mailto:dovilesiginevicienespc@gmail.com" TargetMode="External"/><Relationship Id="rId37" Type="http://schemas.openxmlformats.org/officeDocument/2006/relationships/hyperlink" Target="mailto:nemirapilveliene.spc@gmail.com" TargetMode="External"/><Relationship Id="rId40" Type="http://schemas.openxmlformats.org/officeDocument/2006/relationships/hyperlink" Target="mailto:agnenavardauskiene.spc@gmail.com" TargetMode="External"/><Relationship Id="rId45" Type="http://schemas.openxmlformats.org/officeDocument/2006/relationships/hyperlink" Target="mailto:monika.alseike1990@gmail.com" TargetMode="External"/><Relationship Id="rId53" Type="http://schemas.openxmlformats.org/officeDocument/2006/relationships/hyperlink" Target="mailto:laima.zabitienespc@gmail.com" TargetMode="External"/><Relationship Id="rId58" Type="http://schemas.openxmlformats.org/officeDocument/2006/relationships/hyperlink" Target="mailto:indre.kvestienespc@gmail.com" TargetMode="External"/><Relationship Id="rId66" Type="http://schemas.openxmlformats.org/officeDocument/2006/relationships/hyperlink" Target="mailto:indre.kvestienespc@gmail.com" TargetMode="External"/><Relationship Id="rId5" Type="http://schemas.openxmlformats.org/officeDocument/2006/relationships/hyperlink" Target="mailto:soc.par.centras@gmail.com" TargetMode="External"/><Relationship Id="rId15" Type="http://schemas.openxmlformats.org/officeDocument/2006/relationships/hyperlink" Target="mailto:ramintagedgaudiene@gmail.com" TargetMode="External"/><Relationship Id="rId23" Type="http://schemas.openxmlformats.org/officeDocument/2006/relationships/hyperlink" Target="mailto:bendruomeniniaivaikunamai@gmail.com" TargetMode="External"/><Relationship Id="rId28" Type="http://schemas.openxmlformats.org/officeDocument/2006/relationships/hyperlink" Target="mailto:jurgita.abromavicienespc@gmail.com" TargetMode="External"/><Relationship Id="rId36" Type="http://schemas.openxmlformats.org/officeDocument/2006/relationships/hyperlink" Target="mailto:eglutegodute@gmail.c" TargetMode="External"/><Relationship Id="rId49" Type="http://schemas.openxmlformats.org/officeDocument/2006/relationships/hyperlink" Target="mailto:kristina.domarkienespc@gmail.co" TargetMode="External"/><Relationship Id="rId57" Type="http://schemas.openxmlformats.org/officeDocument/2006/relationships/hyperlink" Target="mailto:erika.galminespc@gmail.co" TargetMode="External"/><Relationship Id="rId61" Type="http://schemas.openxmlformats.org/officeDocument/2006/relationships/hyperlink" Target="mailto:audra.jasmontienespc@gmail.co" TargetMode="External"/><Relationship Id="rId10" Type="http://schemas.openxmlformats.org/officeDocument/2006/relationships/hyperlink" Target="mailto:plunge.vaikai@gmail.com" TargetMode="External"/><Relationship Id="rId19" Type="http://schemas.openxmlformats.org/officeDocument/2006/relationships/hyperlink" Target="mailto:plungegimk.rasa@gmail.com" TargetMode="External"/><Relationship Id="rId31" Type="http://schemas.openxmlformats.org/officeDocument/2006/relationships/hyperlink" Target="mailto:laimona757@gmail.com" TargetMode="External"/><Relationship Id="rId44" Type="http://schemas.openxmlformats.org/officeDocument/2006/relationships/hyperlink" Target="mailto:nemirapilveliene.spc@gmail.com" TargetMode="External"/><Relationship Id="rId52" Type="http://schemas.openxmlformats.org/officeDocument/2006/relationships/hyperlink" Target="mailto:indre.kvestienespc@gmail.com" TargetMode="External"/><Relationship Id="rId60" Type="http://schemas.openxmlformats.org/officeDocument/2006/relationships/hyperlink" Target="mailto:indre.kvestienespc@gmail.com" TargetMode="External"/><Relationship Id="rId65" Type="http://schemas.openxmlformats.org/officeDocument/2006/relationships/hyperlink" Target="mailto:siaulieneasta72@gmail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.par.centras@gmail.com" TargetMode="External"/><Relationship Id="rId14" Type="http://schemas.openxmlformats.org/officeDocument/2006/relationships/hyperlink" Target="mailto:plungesgc@gmail.com" TargetMode="External"/><Relationship Id="rId22" Type="http://schemas.openxmlformats.org/officeDocument/2006/relationships/hyperlink" Target="mailto:dpaulauskiene22@gmail.com" TargetMode="External"/><Relationship Id="rId27" Type="http://schemas.openxmlformats.org/officeDocument/2006/relationships/hyperlink" Target="mailto:jurgita.abromavicienespc@gmail.com" TargetMode="External"/><Relationship Id="rId30" Type="http://schemas.openxmlformats.org/officeDocument/2006/relationships/hyperlink" Target="mailto:raimonda.grikstienespc@gmail.com" TargetMode="External"/><Relationship Id="rId35" Type="http://schemas.openxmlformats.org/officeDocument/2006/relationships/hyperlink" Target="mailto:diananorvydienespc@gmail.com" TargetMode="External"/><Relationship Id="rId43" Type="http://schemas.openxmlformats.org/officeDocument/2006/relationships/hyperlink" Target="mailto:nemirapilveliene.spc@gmail.com" TargetMode="External"/><Relationship Id="rId48" Type="http://schemas.openxmlformats.org/officeDocument/2006/relationships/hyperlink" Target="mailto:indre.kvestienespc@gmail.com" TargetMode="External"/><Relationship Id="rId56" Type="http://schemas.openxmlformats.org/officeDocument/2006/relationships/hyperlink" Target="mailto:indre.kvestienespc@gmail.com" TargetMode="External"/><Relationship Id="rId64" Type="http://schemas.openxmlformats.org/officeDocument/2006/relationships/hyperlink" Target="mailto:indre.kvestienespc@gmail.com" TargetMode="External"/><Relationship Id="rId8" Type="http://schemas.openxmlformats.org/officeDocument/2006/relationships/hyperlink" Target="mailto:silvadrasutiene@gmail.com" TargetMode="External"/><Relationship Id="rId51" Type="http://schemas.openxmlformats.org/officeDocument/2006/relationships/hyperlink" Target="mailto:ilona.stonkienespc@gmail.c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staseleniene@gmail.com" TargetMode="External"/><Relationship Id="rId17" Type="http://schemas.openxmlformats.org/officeDocument/2006/relationships/hyperlink" Target="mailto:sirvinskiene.bvgn@gmail.com" TargetMode="External"/><Relationship Id="rId25" Type="http://schemas.openxmlformats.org/officeDocument/2006/relationships/hyperlink" Target="mailto:vaikunamai3seimina@gmail.com" TargetMode="External"/><Relationship Id="rId33" Type="http://schemas.openxmlformats.org/officeDocument/2006/relationships/hyperlink" Target="mailto:dovilesiginevicienespc@gmail.com" TargetMode="External"/><Relationship Id="rId38" Type="http://schemas.openxmlformats.org/officeDocument/2006/relationships/hyperlink" Target="mailto:indre.kvestienespc@gmail.com" TargetMode="External"/><Relationship Id="rId46" Type="http://schemas.openxmlformats.org/officeDocument/2006/relationships/hyperlink" Target="mailto:auksestonkeviciute@gmail.com" TargetMode="External"/><Relationship Id="rId59" Type="http://schemas.openxmlformats.org/officeDocument/2006/relationships/hyperlink" Target="mailto:ingrida.gelvinauskienespc@gmail.co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emedutegc@gmail.com" TargetMode="External"/><Relationship Id="rId41" Type="http://schemas.openxmlformats.org/officeDocument/2006/relationships/hyperlink" Target="mailto:agnenavardauskiene.spc@gmail.com" TargetMode="External"/><Relationship Id="rId54" Type="http://schemas.openxmlformats.org/officeDocument/2006/relationships/hyperlink" Target="mailto:laima.zabitienespc@gmail.com" TargetMode="External"/><Relationship Id="rId62" Type="http://schemas.openxmlformats.org/officeDocument/2006/relationships/hyperlink" Target="mailto:indre.kvestienes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33EC-B4C2-4856-B8B1-E1A0F3E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5</Words>
  <Characters>6092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unges socialinis</cp:lastModifiedBy>
  <cp:revision>2</cp:revision>
  <cp:lastPrinted>2022-08-19T07:58:00Z</cp:lastPrinted>
  <dcterms:created xsi:type="dcterms:W3CDTF">2022-11-09T11:19:00Z</dcterms:created>
  <dcterms:modified xsi:type="dcterms:W3CDTF">2022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1T00:00:00Z</vt:filetime>
  </property>
</Properties>
</file>